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C" w:rsidRDefault="00743299" w:rsidP="00202A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DB55B05" wp14:editId="6171C7D3">
            <wp:extent cx="944642" cy="10058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4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ADC" w:rsidRDefault="00202ADC" w:rsidP="00202ADC">
      <w:pPr>
        <w:jc w:val="center"/>
        <w:rPr>
          <w:rFonts w:ascii="Arial" w:hAnsi="Arial" w:cs="Arial"/>
          <w:b/>
          <w:sz w:val="32"/>
          <w:szCs w:val="32"/>
        </w:rPr>
      </w:pPr>
    </w:p>
    <w:p w:rsidR="00202ADC" w:rsidRDefault="00202ADC" w:rsidP="00202AD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57411" w:rsidRPr="000F4BF6" w:rsidRDefault="00457411" w:rsidP="009C0A5C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0F4BF6">
        <w:rPr>
          <w:rFonts w:ascii="Arial" w:hAnsi="Arial" w:cs="Arial"/>
          <w:sz w:val="32"/>
          <w:szCs w:val="32"/>
        </w:rPr>
        <w:t xml:space="preserve">Supplemental </w:t>
      </w:r>
      <w:r w:rsidR="004B36B3" w:rsidRPr="000F4BF6">
        <w:rPr>
          <w:rFonts w:ascii="Arial" w:hAnsi="Arial" w:cs="Arial"/>
          <w:sz w:val="32"/>
          <w:szCs w:val="32"/>
        </w:rPr>
        <w:t xml:space="preserve">CON </w:t>
      </w:r>
      <w:r w:rsidRPr="000F4BF6">
        <w:rPr>
          <w:rFonts w:ascii="Arial" w:hAnsi="Arial" w:cs="Arial"/>
          <w:sz w:val="32"/>
          <w:szCs w:val="32"/>
        </w:rPr>
        <w:t>Application Form</w:t>
      </w:r>
    </w:p>
    <w:p w:rsidR="007E40B4" w:rsidRPr="00202ADC" w:rsidRDefault="00457411" w:rsidP="00B84B5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02ADC">
        <w:rPr>
          <w:rFonts w:ascii="Arial" w:hAnsi="Arial" w:cs="Arial"/>
          <w:b/>
          <w:sz w:val="32"/>
          <w:szCs w:val="32"/>
        </w:rPr>
        <w:t>Increase</w:t>
      </w:r>
      <w:r w:rsidR="00787DAB">
        <w:rPr>
          <w:rFonts w:ascii="Arial" w:hAnsi="Arial" w:cs="Arial"/>
          <w:b/>
          <w:sz w:val="32"/>
          <w:szCs w:val="32"/>
        </w:rPr>
        <w:t xml:space="preserve"> of Two or More Operating Rooms</w:t>
      </w:r>
    </w:p>
    <w:p w:rsidR="00202ADC" w:rsidRPr="000F4BF6" w:rsidRDefault="00202ADC" w:rsidP="009C0A5C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0F4BF6">
        <w:rPr>
          <w:rFonts w:ascii="Arial" w:hAnsi="Arial" w:cs="Arial"/>
          <w:sz w:val="32"/>
          <w:szCs w:val="32"/>
        </w:rPr>
        <w:t>Conn. Gen. Stat. § 19a-638(a</w:t>
      </w:r>
      <w:proofErr w:type="gramStart"/>
      <w:r w:rsidRPr="000F4BF6">
        <w:rPr>
          <w:rFonts w:ascii="Arial" w:hAnsi="Arial" w:cs="Arial"/>
          <w:sz w:val="32"/>
          <w:szCs w:val="32"/>
        </w:rPr>
        <w:t>)(</w:t>
      </w:r>
      <w:proofErr w:type="gramEnd"/>
      <w:r w:rsidR="006E3A9F" w:rsidRPr="000F4BF6">
        <w:rPr>
          <w:rFonts w:ascii="Arial" w:hAnsi="Arial" w:cs="Arial"/>
          <w:sz w:val="32"/>
          <w:szCs w:val="32"/>
        </w:rPr>
        <w:t>1</w:t>
      </w:r>
      <w:r w:rsidR="00787DAB" w:rsidRPr="000F4BF6">
        <w:rPr>
          <w:rFonts w:ascii="Arial" w:hAnsi="Arial" w:cs="Arial"/>
          <w:sz w:val="32"/>
          <w:szCs w:val="32"/>
        </w:rPr>
        <w:t>4</w:t>
      </w:r>
      <w:r w:rsidRPr="000F4BF6">
        <w:rPr>
          <w:rFonts w:ascii="Arial" w:hAnsi="Arial" w:cs="Arial"/>
          <w:sz w:val="32"/>
          <w:szCs w:val="32"/>
        </w:rPr>
        <w:t>)</w:t>
      </w:r>
    </w:p>
    <w:p w:rsidR="00202ADC" w:rsidRPr="00202ADC" w:rsidRDefault="00202ADC" w:rsidP="00202AD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94C8A" w:rsidRPr="00202ADC" w:rsidRDefault="00994C8A" w:rsidP="00202ADC">
      <w:pPr>
        <w:jc w:val="center"/>
        <w:rPr>
          <w:rFonts w:ascii="Arial" w:hAnsi="Arial" w:cs="Arial"/>
          <w:sz w:val="32"/>
          <w:szCs w:val="32"/>
        </w:rPr>
      </w:pPr>
    </w:p>
    <w:p w:rsidR="00202ADC" w:rsidRDefault="00202ADC" w:rsidP="002C2C1A">
      <w:pPr>
        <w:rPr>
          <w:rFonts w:ascii="Arial" w:hAnsi="Arial" w:cs="Arial"/>
        </w:rPr>
      </w:pPr>
    </w:p>
    <w:p w:rsidR="00202ADC" w:rsidRDefault="00202ADC" w:rsidP="00202ADC">
      <w:pPr>
        <w:rPr>
          <w:rFonts w:ascii="Arial" w:hAnsi="Arial" w:cs="Arial"/>
        </w:rPr>
      </w:pPr>
    </w:p>
    <w:p w:rsidR="00202ADC" w:rsidRPr="007413A9" w:rsidRDefault="00202ADC" w:rsidP="00202ADC">
      <w:pPr>
        <w:rPr>
          <w:rFonts w:ascii="Arial" w:hAnsi="Arial" w:cs="Arial"/>
          <w:b/>
          <w:sz w:val="28"/>
          <w:szCs w:val="28"/>
        </w:rPr>
      </w:pPr>
      <w:r w:rsidRPr="007413A9">
        <w:rPr>
          <w:rFonts w:ascii="Arial" w:hAnsi="Arial" w:cs="Arial"/>
          <w:b/>
          <w:sz w:val="28"/>
          <w:szCs w:val="28"/>
        </w:rPr>
        <w:t>Applicant:</w:t>
      </w:r>
    </w:p>
    <w:p w:rsidR="00202ADC" w:rsidRPr="007413A9" w:rsidRDefault="00202ADC" w:rsidP="00202ADC">
      <w:pPr>
        <w:rPr>
          <w:rFonts w:ascii="Arial" w:hAnsi="Arial" w:cs="Arial"/>
          <w:b/>
          <w:sz w:val="28"/>
          <w:szCs w:val="28"/>
        </w:rPr>
      </w:pPr>
    </w:p>
    <w:p w:rsidR="00202ADC" w:rsidRPr="007413A9" w:rsidRDefault="00202ADC" w:rsidP="00202ADC">
      <w:pPr>
        <w:rPr>
          <w:rFonts w:ascii="Arial" w:hAnsi="Arial" w:cs="Arial"/>
          <w:b/>
          <w:sz w:val="28"/>
          <w:szCs w:val="28"/>
        </w:rPr>
      </w:pPr>
    </w:p>
    <w:p w:rsidR="00202ADC" w:rsidRPr="00B50CF8" w:rsidRDefault="00202ADC" w:rsidP="00202ADC">
      <w:pPr>
        <w:ind w:left="2880" w:hanging="2880"/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b/>
          <w:sz w:val="28"/>
          <w:szCs w:val="28"/>
        </w:rPr>
        <w:t>Project Name</w:t>
      </w:r>
      <w:r w:rsidRPr="00460BFA">
        <w:rPr>
          <w:rFonts w:ascii="Arial" w:hAnsi="Arial" w:cs="Arial"/>
          <w:sz w:val="28"/>
          <w:szCs w:val="28"/>
        </w:rPr>
        <w:t>:</w:t>
      </w:r>
      <w:r w:rsidRPr="00B50CF8">
        <w:rPr>
          <w:rFonts w:ascii="Arial" w:hAnsi="Arial" w:cs="Arial"/>
          <w:bCs/>
          <w:sz w:val="22"/>
          <w:szCs w:val="22"/>
        </w:rPr>
        <w:tab/>
      </w:r>
    </w:p>
    <w:p w:rsidR="00202ADC" w:rsidRDefault="00202ADC" w:rsidP="002C2C1A">
      <w:pPr>
        <w:rPr>
          <w:rFonts w:ascii="Arial" w:hAnsi="Arial" w:cs="Arial"/>
        </w:rPr>
        <w:sectPr w:rsidR="00202ADC" w:rsidSect="00ED77FA"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9C0A5C" w:rsidRPr="007413A9" w:rsidRDefault="009C0A5C" w:rsidP="009C0A5C">
      <w:pPr>
        <w:pStyle w:val="Heading1"/>
        <w:rPr>
          <w:rFonts w:ascii="Arial" w:hAnsi="Arial" w:cs="Arial"/>
          <w:b w:val="0"/>
          <w:szCs w:val="28"/>
        </w:rPr>
      </w:pPr>
      <w:r w:rsidRPr="007413A9">
        <w:rPr>
          <w:rFonts w:ascii="Arial" w:hAnsi="Arial" w:cs="Arial"/>
          <w:szCs w:val="28"/>
        </w:rPr>
        <w:lastRenderedPageBreak/>
        <w:t>Affidavit</w:t>
      </w:r>
    </w:p>
    <w:p w:rsidR="009C0A5C" w:rsidRPr="007413A9" w:rsidRDefault="009C0A5C" w:rsidP="009C0A5C">
      <w:pPr>
        <w:jc w:val="center"/>
        <w:rPr>
          <w:rFonts w:ascii="Arial" w:hAnsi="Arial" w:cs="Arial"/>
          <w:b/>
          <w:sz w:val="28"/>
        </w:rPr>
      </w:pPr>
    </w:p>
    <w:p w:rsidR="009C0A5C" w:rsidRPr="007413A9" w:rsidRDefault="009C0A5C" w:rsidP="009C0A5C">
      <w:pPr>
        <w:rPr>
          <w:rFonts w:ascii="Arial" w:hAnsi="Arial" w:cs="Arial"/>
        </w:rPr>
      </w:pPr>
    </w:p>
    <w:p w:rsidR="009C0A5C" w:rsidRPr="007413A9" w:rsidRDefault="009C0A5C" w:rsidP="009C0A5C">
      <w:pPr>
        <w:rPr>
          <w:rFonts w:ascii="Arial" w:hAnsi="Arial" w:cs="Arial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Applicant: ______________________________________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Project Title: _____________________________________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of _____________________________ being duly sworn, depose and state that the (Facility Name) said facility complies with the appropriate and applicable criteria as set forth in the Sections 19a-630, 19a-637, 19a-638, 19a-639, 19a-486 and/or 4-181 of the Connecticut General Statutes.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______________________________________</w:t>
      </w:r>
      <w:r w:rsidRPr="007413A9">
        <w:rPr>
          <w:rFonts w:ascii="Arial" w:hAnsi="Arial" w:cs="Arial"/>
          <w:sz w:val="22"/>
          <w:szCs w:val="22"/>
        </w:rPr>
        <w:tab/>
        <w:t>__________________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Signature</w:t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  <w:t>Date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Subscribed and sworn to before me on_______________________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________________________________________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Notary Public/Commissioner of Superior Court</w:t>
      </w: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My commission expires: _______________________</w:t>
      </w:r>
    </w:p>
    <w:p w:rsidR="009C0A5C" w:rsidRPr="007413A9" w:rsidRDefault="009C0A5C" w:rsidP="009C0A5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br w:type="page"/>
      </w:r>
    </w:p>
    <w:p w:rsidR="00ED77FA" w:rsidRDefault="00ED77FA" w:rsidP="00ED77FA">
      <w:pPr>
        <w:rPr>
          <w:rFonts w:ascii="Arial" w:hAnsi="Arial"/>
          <w:b/>
        </w:rPr>
      </w:pPr>
    </w:p>
    <w:p w:rsidR="00D34EA8" w:rsidRPr="003F090C" w:rsidRDefault="00D34EA8" w:rsidP="00B84B58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3F090C">
        <w:rPr>
          <w:rFonts w:ascii="Arial" w:hAnsi="Arial" w:cs="Arial"/>
          <w:b/>
          <w:sz w:val="22"/>
          <w:szCs w:val="22"/>
        </w:rPr>
        <w:t>Project Description</w:t>
      </w:r>
      <w:r w:rsidR="003820A8" w:rsidRPr="003F090C">
        <w:rPr>
          <w:rFonts w:ascii="Arial" w:hAnsi="Arial" w:cs="Arial"/>
          <w:b/>
          <w:sz w:val="22"/>
          <w:szCs w:val="22"/>
        </w:rPr>
        <w:t>: Outpatient Surgical Facility Operating Room Increase</w:t>
      </w:r>
    </w:p>
    <w:p w:rsidR="0038528C" w:rsidRPr="003F090C" w:rsidRDefault="0038528C" w:rsidP="009C0A5C">
      <w:pPr>
        <w:tabs>
          <w:tab w:val="num" w:pos="288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38528C" w:rsidRPr="003F090C" w:rsidRDefault="003820A8" w:rsidP="009C0A5C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>Report the number of existing</w:t>
      </w:r>
      <w:r w:rsidR="0038528C" w:rsidRPr="003F090C">
        <w:rPr>
          <w:rFonts w:ascii="Arial" w:hAnsi="Arial" w:cs="Arial"/>
          <w:sz w:val="22"/>
          <w:szCs w:val="22"/>
        </w:rPr>
        <w:t xml:space="preserve"> operating roo</w:t>
      </w:r>
      <w:r w:rsidRPr="003F090C">
        <w:rPr>
          <w:rFonts w:ascii="Arial" w:hAnsi="Arial" w:cs="Arial"/>
          <w:sz w:val="22"/>
          <w:szCs w:val="22"/>
        </w:rPr>
        <w:t>ms, identifying the number that are</w:t>
      </w:r>
      <w:r w:rsidR="0038528C" w:rsidRPr="003F090C">
        <w:rPr>
          <w:rFonts w:ascii="Arial" w:hAnsi="Arial" w:cs="Arial"/>
          <w:sz w:val="22"/>
          <w:szCs w:val="22"/>
        </w:rPr>
        <w:t xml:space="preserve"> equipped a</w:t>
      </w:r>
      <w:r w:rsidRPr="003F090C">
        <w:rPr>
          <w:rFonts w:ascii="Arial" w:hAnsi="Arial" w:cs="Arial"/>
          <w:sz w:val="22"/>
          <w:szCs w:val="22"/>
        </w:rPr>
        <w:t>nd utilized and the number that were</w:t>
      </w:r>
      <w:r w:rsidR="0038528C" w:rsidRPr="003F090C">
        <w:rPr>
          <w:rFonts w:ascii="Arial" w:hAnsi="Arial" w:cs="Arial"/>
          <w:sz w:val="22"/>
          <w:szCs w:val="22"/>
        </w:rPr>
        <w:t xml:space="preserve"> built and shelled for future use.</w:t>
      </w:r>
    </w:p>
    <w:p w:rsidR="00D34EA8" w:rsidRPr="003F090C" w:rsidRDefault="00D34EA8" w:rsidP="009C0A5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3820A8" w:rsidRPr="003F090C" w:rsidRDefault="003820A8" w:rsidP="009C0A5C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>Report the number of proposed operating rooms, identifying the number to be equipped and utilized and the number to be built and shelled for future use.</w:t>
      </w:r>
    </w:p>
    <w:p w:rsidR="003820A8" w:rsidRPr="003F090C" w:rsidRDefault="003820A8" w:rsidP="009C0A5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D34EA8" w:rsidRPr="003F090C" w:rsidRDefault="00D34EA8" w:rsidP="009C0A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34EA8" w:rsidRPr="003F090C" w:rsidRDefault="001E2D30" w:rsidP="00B84B58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3F090C">
        <w:rPr>
          <w:rFonts w:ascii="Arial" w:hAnsi="Arial" w:cs="Arial"/>
          <w:b/>
          <w:sz w:val="22"/>
          <w:szCs w:val="22"/>
        </w:rPr>
        <w:t>Clear Public</w:t>
      </w:r>
      <w:r w:rsidR="00926AC9" w:rsidRPr="003F090C">
        <w:rPr>
          <w:rFonts w:ascii="Arial" w:hAnsi="Arial" w:cs="Arial"/>
          <w:b/>
          <w:sz w:val="22"/>
          <w:szCs w:val="22"/>
        </w:rPr>
        <w:t xml:space="preserve"> </w:t>
      </w:r>
      <w:r w:rsidR="00D34EA8" w:rsidRPr="003F090C">
        <w:rPr>
          <w:rFonts w:ascii="Arial" w:hAnsi="Arial" w:cs="Arial"/>
          <w:b/>
          <w:sz w:val="22"/>
          <w:szCs w:val="22"/>
        </w:rPr>
        <w:t>Need</w:t>
      </w:r>
    </w:p>
    <w:p w:rsidR="002C2C1A" w:rsidRPr="003F090C" w:rsidRDefault="002C2C1A" w:rsidP="009C0A5C">
      <w:pPr>
        <w:spacing w:line="276" w:lineRule="auto"/>
        <w:rPr>
          <w:rFonts w:ascii="Arial" w:hAnsi="Arial" w:cs="Arial"/>
          <w:sz w:val="22"/>
          <w:szCs w:val="22"/>
        </w:rPr>
      </w:pPr>
    </w:p>
    <w:p w:rsidR="00BD4291" w:rsidRPr="003F090C" w:rsidRDefault="00BD4291" w:rsidP="009C0A5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BD4291" w:rsidRPr="003F090C" w:rsidRDefault="0038528C" w:rsidP="009C0A5C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>Provide the calculations used to determine the proposed number of operating rooms (relate this to the projected volumes, including information such as the estimated</w:t>
      </w:r>
      <w:r w:rsidR="004547CC" w:rsidRPr="003F090C">
        <w:rPr>
          <w:rFonts w:ascii="Arial" w:hAnsi="Arial" w:cs="Arial"/>
          <w:sz w:val="22"/>
          <w:szCs w:val="22"/>
        </w:rPr>
        <w:t xml:space="preserve"> number of procedures per room)</w:t>
      </w:r>
      <w:r w:rsidRPr="003F090C">
        <w:rPr>
          <w:rFonts w:ascii="Arial" w:hAnsi="Arial" w:cs="Arial"/>
          <w:sz w:val="22"/>
          <w:szCs w:val="22"/>
        </w:rPr>
        <w:t xml:space="preserve"> and include </w:t>
      </w:r>
      <w:r w:rsidR="00872BAF" w:rsidRPr="003F090C">
        <w:rPr>
          <w:rFonts w:ascii="Arial" w:hAnsi="Arial" w:cs="Arial"/>
          <w:sz w:val="22"/>
          <w:szCs w:val="22"/>
        </w:rPr>
        <w:t>relevant</w:t>
      </w:r>
      <w:r w:rsidRPr="003F090C">
        <w:rPr>
          <w:rFonts w:ascii="Arial" w:hAnsi="Arial" w:cs="Arial"/>
          <w:sz w:val="22"/>
          <w:szCs w:val="22"/>
        </w:rPr>
        <w:t xml:space="preserve"> documentation to support these estimates.</w:t>
      </w:r>
      <w:r w:rsidR="00BD4291" w:rsidRPr="003F090C">
        <w:rPr>
          <w:rFonts w:ascii="Arial" w:hAnsi="Arial" w:cs="Arial"/>
          <w:sz w:val="22"/>
          <w:szCs w:val="22"/>
        </w:rPr>
        <w:t xml:space="preserve"> </w:t>
      </w:r>
    </w:p>
    <w:p w:rsidR="00BD4291" w:rsidRPr="003F090C" w:rsidRDefault="00BD4291" w:rsidP="009C0A5C">
      <w:pPr>
        <w:spacing w:line="276" w:lineRule="auto"/>
        <w:rPr>
          <w:rFonts w:ascii="Arial" w:hAnsi="Arial" w:cs="Arial"/>
          <w:sz w:val="22"/>
          <w:szCs w:val="22"/>
        </w:rPr>
      </w:pPr>
    </w:p>
    <w:p w:rsidR="006C30C4" w:rsidRPr="003F090C" w:rsidRDefault="006C30C4" w:rsidP="009C0A5C">
      <w:pPr>
        <w:spacing w:line="276" w:lineRule="auto"/>
        <w:rPr>
          <w:rFonts w:ascii="Arial" w:hAnsi="Arial" w:cs="Arial"/>
          <w:sz w:val="22"/>
          <w:szCs w:val="22"/>
        </w:rPr>
      </w:pPr>
    </w:p>
    <w:p w:rsidR="000B4FCD" w:rsidRPr="003F090C" w:rsidRDefault="00872BAF" w:rsidP="009C0A5C">
      <w:pPr>
        <w:numPr>
          <w:ilvl w:val="2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>List a</w:t>
      </w:r>
      <w:r w:rsidR="002C2C1A" w:rsidRPr="003F090C">
        <w:rPr>
          <w:rFonts w:ascii="Arial" w:hAnsi="Arial" w:cs="Arial"/>
          <w:sz w:val="22"/>
          <w:szCs w:val="22"/>
        </w:rPr>
        <w:t xml:space="preserve">ll existing providers of the proposed service in the towns listed </w:t>
      </w:r>
      <w:r w:rsidR="00457411" w:rsidRPr="003F090C">
        <w:rPr>
          <w:rFonts w:ascii="Arial" w:hAnsi="Arial" w:cs="Arial"/>
          <w:sz w:val="22"/>
          <w:szCs w:val="22"/>
        </w:rPr>
        <w:t>in Table 2 of the Main Application Form</w:t>
      </w:r>
      <w:r w:rsidR="002C2C1A" w:rsidRPr="003F090C">
        <w:rPr>
          <w:rFonts w:ascii="Arial" w:hAnsi="Arial" w:cs="Arial"/>
          <w:sz w:val="22"/>
          <w:szCs w:val="22"/>
        </w:rPr>
        <w:t xml:space="preserve"> and in nearby towns</w:t>
      </w:r>
      <w:r w:rsidRPr="003F090C">
        <w:rPr>
          <w:rFonts w:ascii="Arial" w:hAnsi="Arial" w:cs="Arial"/>
          <w:sz w:val="22"/>
          <w:szCs w:val="22"/>
        </w:rPr>
        <w:t>.</w:t>
      </w:r>
    </w:p>
    <w:p w:rsidR="00EE2F4F" w:rsidRPr="004547CC" w:rsidRDefault="00EE2F4F" w:rsidP="00EE2F4F">
      <w:pPr>
        <w:ind w:left="720"/>
      </w:pPr>
    </w:p>
    <w:p w:rsidR="00FF5114" w:rsidRPr="004547CC" w:rsidRDefault="00FF5114" w:rsidP="00FF5114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202ADC">
        <w:rPr>
          <w:rFonts w:ascii="Arial" w:hAnsi="Arial" w:cs="Arial"/>
          <w:b/>
          <w:bCs/>
          <w:caps/>
          <w:sz w:val="18"/>
        </w:rPr>
        <w:t>a</w:t>
      </w:r>
    </w:p>
    <w:p w:rsidR="00FF5114" w:rsidRPr="004547CC" w:rsidRDefault="00FF5114" w:rsidP="00B84B58">
      <w:pPr>
        <w:keepNext/>
        <w:jc w:val="center"/>
        <w:rPr>
          <w:rFonts w:ascii="Arial" w:hAnsi="Arial" w:cs="Arial"/>
          <w:b/>
          <w:bCs/>
          <w:sz w:val="18"/>
          <w:szCs w:val="18"/>
        </w:rPr>
      </w:pPr>
      <w:r w:rsidRPr="004547CC">
        <w:rPr>
          <w:rFonts w:ascii="Arial" w:hAnsi="Arial" w:cs="Arial"/>
          <w:caps/>
          <w:sz w:val="18"/>
          <w:szCs w:val="18"/>
        </w:rPr>
        <w:t>Existing Service providers</w:t>
      </w:r>
      <w:r w:rsidR="00595188" w:rsidRPr="004547CC">
        <w:rPr>
          <w:rFonts w:ascii="Arial" w:hAnsi="Arial" w:cs="Arial"/>
          <w:caps/>
          <w:sz w:val="18"/>
          <w:szCs w:val="18"/>
        </w:rPr>
        <w:t xml:space="preserve"> and Operating Room capacity</w:t>
      </w:r>
    </w:p>
    <w:p w:rsidR="00FF5114" w:rsidRPr="004547CC" w:rsidRDefault="00FF5114" w:rsidP="00FF5114">
      <w:pPr>
        <w:rPr>
          <w:rFonts w:ascii="Arial" w:hAnsi="Arial" w:cs="Arial"/>
          <w:sz w:val="22"/>
          <w:szCs w:val="22"/>
        </w:rPr>
      </w:pPr>
    </w:p>
    <w:tbl>
      <w:tblPr>
        <w:tblW w:w="10932" w:type="dxa"/>
        <w:jc w:val="center"/>
        <w:tblInd w:w="13" w:type="dxa"/>
        <w:tblLayout w:type="fixed"/>
        <w:tblLook w:val="04A0" w:firstRow="1" w:lastRow="0" w:firstColumn="1" w:lastColumn="0" w:noHBand="0" w:noVBand="1"/>
      </w:tblPr>
      <w:tblGrid>
        <w:gridCol w:w="1866"/>
        <w:gridCol w:w="810"/>
        <w:gridCol w:w="1605"/>
        <w:gridCol w:w="1027"/>
        <w:gridCol w:w="900"/>
        <w:gridCol w:w="900"/>
        <w:gridCol w:w="1080"/>
        <w:gridCol w:w="854"/>
        <w:gridCol w:w="810"/>
        <w:gridCol w:w="1080"/>
      </w:tblGrid>
      <w:tr w:rsidR="00ED77FA" w:rsidRPr="004547CC" w:rsidTr="00031456">
        <w:trPr>
          <w:trHeight w:val="57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y Nam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y ID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y Address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ber of Operating Rooms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imated Capacity for Propos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Current Utilization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7</w:t>
            </w:r>
          </w:p>
        </w:tc>
      </w:tr>
      <w:tr w:rsidR="00ED77FA" w:rsidRPr="004547CC" w:rsidTr="00031456">
        <w:trPr>
          <w:trHeight w:val="288"/>
          <w:jc w:val="center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Available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Utilized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 Utilized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FA" w:rsidRPr="004547CC" w:rsidRDefault="00ED77FA" w:rsidP="00ED77F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pped for Proposal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FA" w:rsidRPr="004547CC" w:rsidRDefault="00ED77FA" w:rsidP="0003145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FA" w:rsidRPr="004547CC" w:rsidRDefault="00ED77FA" w:rsidP="0003145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r w:rsidRPr="004547C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FA" w:rsidRPr="004547CC" w:rsidTr="00031456">
        <w:trPr>
          <w:trHeight w:val="28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77FA" w:rsidRPr="004547CC" w:rsidRDefault="00ED77FA" w:rsidP="00ED7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FA" w:rsidRPr="004547CC" w:rsidTr="00031456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7FA" w:rsidRPr="004547CC" w:rsidRDefault="00ED77FA" w:rsidP="00ED7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FA" w:rsidRPr="004547CC" w:rsidTr="00031456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7FA" w:rsidRPr="004547CC" w:rsidRDefault="00ED77FA" w:rsidP="00ED7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FA" w:rsidRPr="004547CC" w:rsidTr="00031456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7FA" w:rsidRPr="004547CC" w:rsidRDefault="00ED77FA" w:rsidP="00ED7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FA" w:rsidRPr="004547CC" w:rsidTr="00031456">
        <w:trPr>
          <w:trHeight w:val="288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FA" w:rsidRPr="004547CC" w:rsidRDefault="00ED77FA" w:rsidP="00FF51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7FA" w:rsidRPr="004547CC" w:rsidRDefault="00ED77FA" w:rsidP="00ED7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C0BD1" w:rsidRPr="004547CC" w:rsidRDefault="00ED77FA" w:rsidP="00ED77FA">
      <w:pPr>
        <w:widowControl w:val="0"/>
        <w:ind w:left="-1170" w:right="-90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</w:t>
      </w:r>
      <w:r w:rsidR="008C0BD1" w:rsidRPr="004547CC">
        <w:rPr>
          <w:rFonts w:ascii="Arial" w:hAnsi="Arial" w:cs="Arial"/>
          <w:sz w:val="16"/>
          <w:szCs w:val="16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 xml:space="preserve">Please provide </w:t>
      </w:r>
      <w:proofErr w:type="gramStart"/>
      <w:r w:rsidRPr="004547CC">
        <w:rPr>
          <w:rFonts w:ascii="Arial" w:hAnsi="Arial" w:cs="Arial"/>
          <w:sz w:val="16"/>
          <w:szCs w:val="16"/>
        </w:rPr>
        <w:t>either the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Medicare, Connecticut Department of Social Services (DSS), or National Provider Identifier (NPI) facility identifier and label </w:t>
      </w:r>
    </w:p>
    <w:p w:rsidR="00ED77FA" w:rsidRPr="004547CC" w:rsidRDefault="008C0BD1" w:rsidP="00ED77FA">
      <w:pPr>
        <w:widowControl w:val="0"/>
        <w:ind w:left="-1170" w:right="-90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ED77FA" w:rsidRPr="004547CC">
        <w:rPr>
          <w:rFonts w:ascii="Arial" w:hAnsi="Arial" w:cs="Arial"/>
          <w:sz w:val="16"/>
          <w:szCs w:val="16"/>
        </w:rPr>
        <w:t>column</w:t>
      </w:r>
      <w:proofErr w:type="gramEnd"/>
      <w:r w:rsidR="00ED77FA" w:rsidRPr="004547CC">
        <w:rPr>
          <w:rFonts w:ascii="Arial" w:hAnsi="Arial" w:cs="Arial"/>
          <w:sz w:val="16"/>
          <w:szCs w:val="16"/>
        </w:rPr>
        <w:t xml:space="preserve"> with the identifier used.</w:t>
      </w:r>
    </w:p>
    <w:p w:rsidR="00FF5114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1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Include used, equipped, and shell space.</w:t>
      </w:r>
    </w:p>
    <w:p w:rsidR="00FF5114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2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Include those actually used to perform surgeries.</w:t>
      </w:r>
    </w:p>
    <w:p w:rsidR="00FF5114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3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Include those not used and those that are equipped or are only shell space.</w:t>
      </w:r>
    </w:p>
    <w:p w:rsidR="00FF5114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4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Include those rooms that are uniquely equipped to perform the types of surgeries included in the proposal.</w:t>
      </w:r>
    </w:p>
    <w:p w:rsidR="008C0BD1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5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 xml:space="preserve">Minimum </w:t>
      </w:r>
      <w:proofErr w:type="gramStart"/>
      <w:r w:rsidRPr="004547CC">
        <w:rPr>
          <w:rFonts w:ascii="Arial" w:hAnsi="Arial" w:cs="Arial"/>
          <w:sz w:val="16"/>
          <w:szCs w:val="16"/>
        </w:rPr>
        <w:t>number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of surg</w:t>
      </w:r>
      <w:r w:rsidR="00702838" w:rsidRPr="004547CC">
        <w:rPr>
          <w:rFonts w:ascii="Arial" w:hAnsi="Arial" w:cs="Arial"/>
          <w:sz w:val="16"/>
          <w:szCs w:val="16"/>
        </w:rPr>
        <w:t>ical cases</w:t>
      </w:r>
      <w:r w:rsidRPr="004547CC">
        <w:rPr>
          <w:rFonts w:ascii="Arial" w:hAnsi="Arial" w:cs="Arial"/>
          <w:sz w:val="16"/>
          <w:szCs w:val="16"/>
        </w:rPr>
        <w:t xml:space="preserve"> to be performed in a single operating room for one year. Provide an explanation of the criteria or basis </w:t>
      </w:r>
      <w:r w:rsidR="008C0BD1" w:rsidRPr="004547CC">
        <w:rPr>
          <w:rFonts w:ascii="Arial" w:hAnsi="Arial" w:cs="Arial"/>
          <w:sz w:val="16"/>
          <w:szCs w:val="16"/>
        </w:rPr>
        <w:t xml:space="preserve">   </w:t>
      </w:r>
    </w:p>
    <w:p w:rsidR="00FF5114" w:rsidRPr="004547CC" w:rsidRDefault="008C0BD1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</w:t>
      </w:r>
      <w:proofErr w:type="gramStart"/>
      <w:r w:rsidR="00FF5114" w:rsidRPr="004547CC">
        <w:rPr>
          <w:rFonts w:ascii="Arial" w:hAnsi="Arial" w:cs="Arial"/>
          <w:sz w:val="16"/>
          <w:szCs w:val="16"/>
        </w:rPr>
        <w:t>used</w:t>
      </w:r>
      <w:proofErr w:type="gramEnd"/>
      <w:r w:rsidR="00FF5114" w:rsidRPr="004547CC">
        <w:rPr>
          <w:rFonts w:ascii="Arial" w:hAnsi="Arial" w:cs="Arial"/>
          <w:sz w:val="16"/>
          <w:szCs w:val="16"/>
        </w:rPr>
        <w:t xml:space="preserve"> to estimate the number.</w:t>
      </w:r>
    </w:p>
    <w:p w:rsidR="008C0BD1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6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 xml:space="preserve">Maximum </w:t>
      </w:r>
      <w:proofErr w:type="gramStart"/>
      <w:r w:rsidRPr="004547CC">
        <w:rPr>
          <w:rFonts w:ascii="Arial" w:hAnsi="Arial" w:cs="Arial"/>
          <w:sz w:val="16"/>
          <w:szCs w:val="16"/>
        </w:rPr>
        <w:t>number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of surg</w:t>
      </w:r>
      <w:r w:rsidR="00702838" w:rsidRPr="004547CC">
        <w:rPr>
          <w:rFonts w:ascii="Arial" w:hAnsi="Arial" w:cs="Arial"/>
          <w:sz w:val="16"/>
          <w:szCs w:val="16"/>
        </w:rPr>
        <w:t>ical cas</w:t>
      </w:r>
      <w:r w:rsidRPr="004547CC">
        <w:rPr>
          <w:rFonts w:ascii="Arial" w:hAnsi="Arial" w:cs="Arial"/>
          <w:sz w:val="16"/>
          <w:szCs w:val="16"/>
        </w:rPr>
        <w:t xml:space="preserve">es of the type included in the proposal that can optimally be performed in a single operating room in one </w:t>
      </w:r>
    </w:p>
    <w:p w:rsidR="00FF5114" w:rsidRPr="004547CC" w:rsidRDefault="008C0BD1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FF5114" w:rsidRPr="004547CC">
        <w:rPr>
          <w:rFonts w:ascii="Arial" w:hAnsi="Arial" w:cs="Arial"/>
          <w:sz w:val="16"/>
          <w:szCs w:val="16"/>
        </w:rPr>
        <w:t>year</w:t>
      </w:r>
      <w:proofErr w:type="gramEnd"/>
      <w:r w:rsidR="00FF5114" w:rsidRPr="004547CC">
        <w:rPr>
          <w:rFonts w:ascii="Arial" w:hAnsi="Arial" w:cs="Arial"/>
          <w:sz w:val="16"/>
          <w:szCs w:val="16"/>
        </w:rPr>
        <w:t>. Provide an explanation of the criteria or basis used to estimate the number.</w:t>
      </w:r>
    </w:p>
    <w:p w:rsidR="00FF5114" w:rsidRPr="004547CC" w:rsidRDefault="00FF5114" w:rsidP="00ED77FA">
      <w:pPr>
        <w:ind w:left="-117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  <w:vertAlign w:val="superscript"/>
        </w:rPr>
        <w:t>7</w:t>
      </w:r>
      <w:r w:rsidR="008C0BD1" w:rsidRPr="004547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Report the number of s</w:t>
      </w:r>
      <w:r w:rsidR="00702838" w:rsidRPr="004547CC">
        <w:rPr>
          <w:rFonts w:ascii="Arial" w:hAnsi="Arial" w:cs="Arial"/>
          <w:sz w:val="16"/>
          <w:szCs w:val="16"/>
        </w:rPr>
        <w:t>urgical cases</w:t>
      </w:r>
      <w:r w:rsidRPr="004547CC">
        <w:rPr>
          <w:rFonts w:ascii="Arial" w:hAnsi="Arial" w:cs="Arial"/>
          <w:sz w:val="16"/>
          <w:szCs w:val="16"/>
        </w:rPr>
        <w:t xml:space="preserve"> for the most current 12 month period and identify the period covered</w:t>
      </w:r>
    </w:p>
    <w:p w:rsidR="00FF5114" w:rsidRPr="004547CC" w:rsidRDefault="00FF5114" w:rsidP="00EE2F4F">
      <w:pPr>
        <w:ind w:left="720"/>
      </w:pPr>
    </w:p>
    <w:p w:rsidR="00EE2F4F" w:rsidRPr="004547CC" w:rsidRDefault="00EE2F4F" w:rsidP="004547CC">
      <w:pPr>
        <w:ind w:left="1080"/>
        <w:rPr>
          <w:b/>
        </w:rPr>
      </w:pPr>
    </w:p>
    <w:p w:rsidR="00EE2F4F" w:rsidRPr="004547CC" w:rsidRDefault="00EE2F4F" w:rsidP="00EE2F4F">
      <w:pPr>
        <w:ind w:left="720"/>
        <w:rPr>
          <w:b/>
        </w:rPr>
      </w:pPr>
    </w:p>
    <w:p w:rsidR="00BA4AC3" w:rsidRPr="004547CC" w:rsidRDefault="00BA4AC3" w:rsidP="00EE2F4F">
      <w:pPr>
        <w:ind w:left="720"/>
        <w:rPr>
          <w:b/>
        </w:rPr>
      </w:pPr>
    </w:p>
    <w:p w:rsidR="00BD4291" w:rsidRPr="004547CC" w:rsidRDefault="00BD4291" w:rsidP="00872BAF">
      <w:pPr>
        <w:ind w:left="720"/>
      </w:pPr>
      <w:r w:rsidRPr="004547CC">
        <w:lastRenderedPageBreak/>
        <w:t>.</w:t>
      </w:r>
    </w:p>
    <w:p w:rsidR="00BD4291" w:rsidRPr="004547CC" w:rsidRDefault="00BD4291" w:rsidP="00BD4291"/>
    <w:p w:rsidR="00BD4291" w:rsidRPr="004547CC" w:rsidRDefault="00BD4291" w:rsidP="00BD4291">
      <w:pPr>
        <w:ind w:left="360"/>
      </w:pPr>
    </w:p>
    <w:p w:rsidR="002C2C1A" w:rsidRPr="00202ADC" w:rsidRDefault="002C2C1A" w:rsidP="00B84B5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202ADC">
        <w:rPr>
          <w:rFonts w:ascii="Arial" w:hAnsi="Arial" w:cs="Arial"/>
          <w:b/>
          <w:sz w:val="22"/>
          <w:szCs w:val="22"/>
        </w:rPr>
        <w:t>Actual and Projected Volume</w:t>
      </w:r>
    </w:p>
    <w:p w:rsidR="00D63894" w:rsidRPr="00202ADC" w:rsidRDefault="00D63894" w:rsidP="00D63894">
      <w:pPr>
        <w:rPr>
          <w:rFonts w:ascii="Arial" w:hAnsi="Arial" w:cs="Arial"/>
          <w:b/>
          <w:sz w:val="22"/>
          <w:szCs w:val="22"/>
        </w:rPr>
      </w:pPr>
    </w:p>
    <w:p w:rsidR="00D0740A" w:rsidRPr="00202ADC" w:rsidRDefault="00D0740A" w:rsidP="00D63894">
      <w:pPr>
        <w:ind w:left="360"/>
        <w:rPr>
          <w:rFonts w:ascii="Arial" w:hAnsi="Arial" w:cs="Arial"/>
          <w:sz w:val="22"/>
          <w:szCs w:val="22"/>
        </w:rPr>
      </w:pPr>
    </w:p>
    <w:p w:rsidR="00202ADC" w:rsidRDefault="00D63894" w:rsidP="009C0A5C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02ADC">
        <w:rPr>
          <w:rFonts w:ascii="Arial" w:hAnsi="Arial" w:cs="Arial"/>
          <w:sz w:val="22"/>
          <w:szCs w:val="22"/>
        </w:rPr>
        <w:t>Complete the following tables for the past three fiscal years (“FY</w:t>
      </w:r>
      <w:r w:rsidR="00621C13">
        <w:rPr>
          <w:rFonts w:ascii="Arial" w:hAnsi="Arial" w:cs="Arial"/>
          <w:sz w:val="22"/>
          <w:szCs w:val="22"/>
        </w:rPr>
        <w:t>s</w:t>
      </w:r>
      <w:r w:rsidRPr="00202ADC">
        <w:rPr>
          <w:rFonts w:ascii="Arial" w:hAnsi="Arial" w:cs="Arial"/>
          <w:sz w:val="22"/>
          <w:szCs w:val="22"/>
        </w:rPr>
        <w:t xml:space="preserve">”), current fiscal year (“CFY”), and first three projected FYs of the proposal for the outpatient surgical </w:t>
      </w:r>
      <w:r w:rsidR="00750145" w:rsidRPr="00202ADC">
        <w:rPr>
          <w:rFonts w:ascii="Arial" w:hAnsi="Arial" w:cs="Arial"/>
          <w:sz w:val="22"/>
          <w:szCs w:val="22"/>
        </w:rPr>
        <w:t xml:space="preserve">case </w:t>
      </w:r>
      <w:r w:rsidRPr="00202ADC">
        <w:rPr>
          <w:rFonts w:ascii="Arial" w:hAnsi="Arial" w:cs="Arial"/>
          <w:sz w:val="22"/>
          <w:szCs w:val="22"/>
        </w:rPr>
        <w:t xml:space="preserve">volume of each of the Applicants and physicians involved in the proposal. </w:t>
      </w:r>
    </w:p>
    <w:p w:rsidR="009C0A5C" w:rsidRDefault="009C0A5C" w:rsidP="009C0A5C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8816BA" w:rsidRPr="00202ADC" w:rsidRDefault="00621C13" w:rsidP="009C0A5C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02ADC">
        <w:rPr>
          <w:rFonts w:ascii="Arial" w:hAnsi="Arial" w:cs="Arial"/>
          <w:sz w:val="22"/>
          <w:szCs w:val="22"/>
        </w:rPr>
        <w:t xml:space="preserve">In </w:t>
      </w:r>
      <w:r w:rsidRPr="003F090C">
        <w:rPr>
          <w:rFonts w:ascii="Arial" w:hAnsi="Arial" w:cs="Arial"/>
          <w:b/>
          <w:sz w:val="22"/>
          <w:szCs w:val="22"/>
        </w:rPr>
        <w:t xml:space="preserve">Table </w:t>
      </w:r>
      <w:r w:rsidR="00202ADC" w:rsidRPr="003F090C">
        <w:rPr>
          <w:rFonts w:ascii="Arial" w:hAnsi="Arial" w:cs="Arial"/>
          <w:b/>
          <w:sz w:val="22"/>
          <w:szCs w:val="22"/>
        </w:rPr>
        <w:t>B</w:t>
      </w:r>
      <w:r w:rsidR="00D63894" w:rsidRPr="00202ADC">
        <w:rPr>
          <w:rFonts w:ascii="Arial" w:hAnsi="Arial" w:cs="Arial"/>
          <w:sz w:val="22"/>
          <w:szCs w:val="22"/>
        </w:rPr>
        <w:t>, report the units of service by s</w:t>
      </w:r>
      <w:r w:rsidR="00810A87" w:rsidRPr="00202ADC">
        <w:rPr>
          <w:rFonts w:ascii="Arial" w:hAnsi="Arial" w:cs="Arial"/>
          <w:sz w:val="22"/>
          <w:szCs w:val="22"/>
        </w:rPr>
        <w:t>pecialty (e.g., thoracic, orthopedic, etc.)</w:t>
      </w:r>
      <w:r w:rsidR="00D63894" w:rsidRPr="00202ADC">
        <w:rPr>
          <w:rFonts w:ascii="Arial" w:hAnsi="Arial" w:cs="Arial"/>
          <w:sz w:val="22"/>
          <w:szCs w:val="22"/>
        </w:rPr>
        <w:t xml:space="preserve">, and in </w:t>
      </w:r>
      <w:r w:rsidR="00D63894" w:rsidRPr="003F090C">
        <w:rPr>
          <w:rFonts w:ascii="Arial" w:hAnsi="Arial" w:cs="Arial"/>
          <w:b/>
          <w:sz w:val="22"/>
          <w:szCs w:val="22"/>
        </w:rPr>
        <w:t xml:space="preserve">Table </w:t>
      </w:r>
      <w:r w:rsidR="00202ADC" w:rsidRPr="003F090C">
        <w:rPr>
          <w:rFonts w:ascii="Arial" w:hAnsi="Arial" w:cs="Arial"/>
          <w:b/>
          <w:sz w:val="22"/>
          <w:szCs w:val="22"/>
        </w:rPr>
        <w:t>C</w:t>
      </w:r>
      <w:r w:rsidR="00D63894" w:rsidRPr="00202ADC">
        <w:rPr>
          <w:rFonts w:ascii="Arial" w:hAnsi="Arial" w:cs="Arial"/>
          <w:sz w:val="22"/>
          <w:szCs w:val="22"/>
        </w:rPr>
        <w:t xml:space="preserve">, report the units of service by each existing and proposed operating room. </w:t>
      </w:r>
    </w:p>
    <w:p w:rsidR="008816BA" w:rsidRPr="00202ADC" w:rsidRDefault="008816BA" w:rsidP="008816BA">
      <w:pPr>
        <w:rPr>
          <w:rFonts w:ascii="Arial" w:hAnsi="Arial" w:cs="Arial"/>
          <w:sz w:val="22"/>
          <w:szCs w:val="22"/>
        </w:rPr>
      </w:pPr>
    </w:p>
    <w:p w:rsidR="008816BA" w:rsidRPr="004547CC" w:rsidRDefault="008816BA" w:rsidP="00B84B58"/>
    <w:p w:rsidR="000A5A4E" w:rsidRPr="004547CC" w:rsidRDefault="000A5A4E" w:rsidP="000A5A4E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202ADC">
        <w:rPr>
          <w:rFonts w:ascii="Arial" w:hAnsi="Arial" w:cs="Arial"/>
          <w:b/>
          <w:bCs/>
          <w:caps/>
          <w:sz w:val="18"/>
        </w:rPr>
        <w:t>b</w:t>
      </w:r>
    </w:p>
    <w:p w:rsidR="000A5A4E" w:rsidRPr="004547CC" w:rsidRDefault="000A5A4E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 xml:space="preserve">Historical Surgical Volume by </w:t>
      </w:r>
      <w:r w:rsidR="00DB4CA8" w:rsidRPr="004547CC">
        <w:rPr>
          <w:rFonts w:ascii="Arial" w:hAnsi="Arial" w:cs="Arial"/>
          <w:bCs/>
          <w:caps/>
          <w:sz w:val="18"/>
          <w:szCs w:val="18"/>
        </w:rPr>
        <w:t>Specialty</w:t>
      </w:r>
      <w:r w:rsidR="00621C13">
        <w:rPr>
          <w:rFonts w:ascii="Arial" w:hAnsi="Arial" w:cs="Arial"/>
          <w:bCs/>
          <w:caps/>
          <w:sz w:val="18"/>
          <w:szCs w:val="18"/>
        </w:rPr>
        <w:t xml:space="preserve"> (e.g.,</w:t>
      </w:r>
      <w:r w:rsidR="00BA4AC3" w:rsidRPr="004547CC">
        <w:rPr>
          <w:rFonts w:ascii="Arial" w:hAnsi="Arial" w:cs="Arial"/>
          <w:bCs/>
          <w:caps/>
          <w:sz w:val="18"/>
          <w:szCs w:val="18"/>
        </w:rPr>
        <w:t xml:space="preserve"> thoracic, orthopedic, etc.)</w:t>
      </w:r>
    </w:p>
    <w:p w:rsidR="000A5A4E" w:rsidRPr="004547CC" w:rsidRDefault="000A5A4E" w:rsidP="000A5A4E">
      <w:pPr>
        <w:rPr>
          <w:sz w:val="22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3"/>
        <w:gridCol w:w="1077"/>
        <w:gridCol w:w="1076"/>
        <w:gridCol w:w="1072"/>
        <w:gridCol w:w="1217"/>
        <w:gridCol w:w="1075"/>
        <w:gridCol w:w="1003"/>
        <w:gridCol w:w="1003"/>
      </w:tblGrid>
      <w:tr w:rsidR="00D63894" w:rsidRPr="004547CC" w:rsidTr="00DB4CA8">
        <w:trPr>
          <w:cantSplit/>
        </w:trPr>
        <w:tc>
          <w:tcPr>
            <w:tcW w:w="1333" w:type="dxa"/>
            <w:vMerge w:val="restart"/>
            <w:vAlign w:val="bottom"/>
          </w:tcPr>
          <w:p w:rsidR="00D63894" w:rsidRPr="004547CC" w:rsidRDefault="00DB4CA8" w:rsidP="00DB4CA8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***</w:t>
            </w:r>
          </w:p>
        </w:tc>
        <w:tc>
          <w:tcPr>
            <w:tcW w:w="3225" w:type="dxa"/>
            <w:gridSpan w:val="3"/>
            <w:vAlign w:val="center"/>
          </w:tcPr>
          <w:p w:rsidR="00D63894" w:rsidRPr="004547CC" w:rsidRDefault="00D63894" w:rsidP="00D326FE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Actual </w:t>
            </w:r>
            <w:r w:rsidR="00BA4AC3" w:rsidRPr="004547CC">
              <w:rPr>
                <w:rFonts w:ascii="Arial" w:hAnsi="Arial" w:cs="Arial"/>
                <w:sz w:val="18"/>
                <w:szCs w:val="18"/>
              </w:rPr>
              <w:t xml:space="preserve">Surgical Case </w:t>
            </w:r>
            <w:proofErr w:type="gramStart"/>
            <w:r w:rsidRPr="004547CC">
              <w:rPr>
                <w:rFonts w:ascii="Arial" w:hAnsi="Arial" w:cs="Arial"/>
                <w:sz w:val="18"/>
                <w:szCs w:val="18"/>
              </w:rPr>
              <w:t>Volume</w:t>
            </w:r>
            <w:proofErr w:type="gramEnd"/>
            <w:r w:rsidRPr="004547CC">
              <w:rPr>
                <w:rFonts w:ascii="Arial" w:hAnsi="Arial" w:cs="Arial"/>
                <w:sz w:val="18"/>
                <w:szCs w:val="18"/>
              </w:rPr>
              <w:br/>
              <w:t>(Last 3 Completed FYs)</w:t>
            </w:r>
          </w:p>
        </w:tc>
        <w:tc>
          <w:tcPr>
            <w:tcW w:w="1217" w:type="dxa"/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CFY Volume*</w:t>
            </w:r>
          </w:p>
        </w:tc>
        <w:tc>
          <w:tcPr>
            <w:tcW w:w="3081" w:type="dxa"/>
            <w:gridSpan w:val="3"/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ed </w:t>
            </w:r>
            <w:r w:rsidR="00BA4AC3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rgical Case 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Volume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First 3 Full Operational FYs)</w:t>
            </w: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</w:tr>
      <w:tr w:rsidR="00D63894" w:rsidRPr="004547CC" w:rsidTr="00D326FE">
        <w:trPr>
          <w:cantSplit/>
          <w:trHeight w:val="327"/>
        </w:trPr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D63894" w:rsidRPr="004547CC" w:rsidRDefault="00D63894" w:rsidP="00AC2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</w:tr>
      <w:tr w:rsidR="00D63894" w:rsidRPr="004547CC" w:rsidTr="00D326F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3894" w:rsidRPr="004547CC" w:rsidTr="00D326FE"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3894" w:rsidRPr="004547CC" w:rsidTr="00D326FE"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3894" w:rsidRPr="004547CC" w:rsidTr="00D326FE"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3894" w:rsidRPr="004547CC" w:rsidTr="00D326FE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4" w:rsidRPr="004547CC" w:rsidRDefault="00D63894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C0BD1" w:rsidRPr="004547CC" w:rsidRDefault="00D326FE" w:rsidP="00D326FE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</w:t>
      </w:r>
      <w:r w:rsidR="008C0BD1" w:rsidRPr="004547CC">
        <w:rPr>
          <w:rFonts w:ascii="Arial" w:hAnsi="Arial" w:cs="Arial"/>
          <w:sz w:val="16"/>
          <w:szCs w:val="16"/>
        </w:rPr>
        <w:t xml:space="preserve">     </w:t>
      </w:r>
      <w:r w:rsidRPr="004547CC">
        <w:rPr>
          <w:rFonts w:ascii="Arial" w:hAnsi="Arial" w:cs="Arial"/>
          <w:sz w:val="16"/>
          <w:szCs w:val="16"/>
        </w:rPr>
        <w:t xml:space="preserve">For periods greater than 6 months, report annualized volume, identifying the number of actual months covered and </w:t>
      </w:r>
      <w:r w:rsidR="008C0BD1" w:rsidRPr="004547CC">
        <w:rPr>
          <w:rFonts w:ascii="Arial" w:hAnsi="Arial" w:cs="Arial"/>
          <w:sz w:val="16"/>
          <w:szCs w:val="16"/>
        </w:rPr>
        <w:t xml:space="preserve">    </w:t>
      </w:r>
    </w:p>
    <w:p w:rsidR="00D326FE" w:rsidRPr="004547CC" w:rsidRDefault="008C0BD1" w:rsidP="00D326FE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="00D326FE" w:rsidRPr="004547CC">
        <w:rPr>
          <w:rFonts w:ascii="Arial" w:hAnsi="Arial" w:cs="Arial"/>
          <w:sz w:val="16"/>
          <w:szCs w:val="16"/>
        </w:rPr>
        <w:t>the</w:t>
      </w:r>
      <w:proofErr w:type="gramEnd"/>
      <w:r w:rsidR="00D326FE" w:rsidRPr="004547CC">
        <w:rPr>
          <w:rFonts w:ascii="Arial" w:hAnsi="Arial" w:cs="Arial"/>
          <w:sz w:val="16"/>
          <w:szCs w:val="16"/>
        </w:rPr>
        <w:t xml:space="preserve"> method of annualizing. For periods less than six months, report actual volume and identify the period covered.</w:t>
      </w:r>
    </w:p>
    <w:p w:rsidR="008C0BD1" w:rsidRPr="004547CC" w:rsidRDefault="00D326FE" w:rsidP="00D326FE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</w:t>
      </w:r>
      <w:r w:rsidR="008C0BD1" w:rsidRPr="004547CC">
        <w:rPr>
          <w:rFonts w:ascii="Arial" w:hAnsi="Arial" w:cs="Arial"/>
          <w:sz w:val="16"/>
          <w:szCs w:val="16"/>
        </w:rPr>
        <w:t xml:space="preserve">    </w:t>
      </w:r>
      <w:r w:rsidRPr="004547CC">
        <w:rPr>
          <w:rFonts w:ascii="Arial" w:hAnsi="Arial" w:cs="Arial"/>
          <w:sz w:val="16"/>
          <w:szCs w:val="16"/>
        </w:rPr>
        <w:t xml:space="preserve">If the first year of the proposal is only a partial year, provide the first partial year and then the first three full FYs. Add </w:t>
      </w:r>
    </w:p>
    <w:p w:rsidR="00D326FE" w:rsidRPr="004547CC" w:rsidRDefault="008C0BD1" w:rsidP="00D326FE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="00D326FE" w:rsidRPr="004547CC">
        <w:rPr>
          <w:rFonts w:ascii="Arial" w:hAnsi="Arial" w:cs="Arial"/>
          <w:sz w:val="16"/>
          <w:szCs w:val="16"/>
        </w:rPr>
        <w:t>columns</w:t>
      </w:r>
      <w:proofErr w:type="gramEnd"/>
      <w:r w:rsidR="00D326FE" w:rsidRPr="004547CC">
        <w:rPr>
          <w:rFonts w:ascii="Arial" w:hAnsi="Arial" w:cs="Arial"/>
          <w:sz w:val="16"/>
          <w:szCs w:val="16"/>
        </w:rPr>
        <w:t xml:space="preserve"> as necessary.</w:t>
      </w:r>
    </w:p>
    <w:p w:rsidR="00D326FE" w:rsidRPr="004547CC" w:rsidRDefault="00D326FE" w:rsidP="00D326FE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*</w:t>
      </w:r>
      <w:r w:rsidR="008C0BD1" w:rsidRPr="004547CC">
        <w:rPr>
          <w:rFonts w:ascii="Arial" w:hAnsi="Arial" w:cs="Arial"/>
          <w:sz w:val="16"/>
          <w:szCs w:val="16"/>
        </w:rPr>
        <w:t xml:space="preserve">   </w:t>
      </w:r>
      <w:r w:rsidRPr="004547CC">
        <w:rPr>
          <w:rFonts w:ascii="Arial" w:hAnsi="Arial" w:cs="Arial"/>
          <w:sz w:val="16"/>
          <w:szCs w:val="16"/>
        </w:rPr>
        <w:t xml:space="preserve">Identify </w:t>
      </w:r>
      <w:r w:rsidR="00DB4CA8" w:rsidRPr="004547CC">
        <w:rPr>
          <w:rFonts w:ascii="Arial" w:hAnsi="Arial" w:cs="Arial"/>
          <w:sz w:val="16"/>
          <w:szCs w:val="16"/>
        </w:rPr>
        <w:t xml:space="preserve">the number of surgical cases for </w:t>
      </w:r>
      <w:r w:rsidRPr="004547CC">
        <w:rPr>
          <w:rFonts w:ascii="Arial" w:hAnsi="Arial" w:cs="Arial"/>
          <w:sz w:val="16"/>
          <w:szCs w:val="16"/>
        </w:rPr>
        <w:t>each s</w:t>
      </w:r>
      <w:r w:rsidR="00DB4CA8" w:rsidRPr="004547CC">
        <w:rPr>
          <w:rFonts w:ascii="Arial" w:hAnsi="Arial" w:cs="Arial"/>
          <w:sz w:val="16"/>
          <w:szCs w:val="16"/>
        </w:rPr>
        <w:t xml:space="preserve">pecialty </w:t>
      </w:r>
      <w:r w:rsidR="00E83BCD" w:rsidRPr="004547CC">
        <w:rPr>
          <w:rFonts w:ascii="Arial" w:hAnsi="Arial" w:cs="Arial"/>
          <w:sz w:val="16"/>
          <w:szCs w:val="16"/>
        </w:rPr>
        <w:t>-</w:t>
      </w:r>
      <w:r w:rsidR="00DB4CA8" w:rsidRPr="004547CC">
        <w:rPr>
          <w:rFonts w:ascii="Arial" w:hAnsi="Arial" w:cs="Arial"/>
          <w:sz w:val="16"/>
          <w:szCs w:val="16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add lines as necessary.</w:t>
      </w:r>
    </w:p>
    <w:p w:rsidR="00D326FE" w:rsidRPr="004547CC" w:rsidRDefault="00D326FE" w:rsidP="00D326FE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*</w:t>
      </w:r>
      <w:proofErr w:type="gramStart"/>
      <w:r w:rsidRPr="004547CC">
        <w:rPr>
          <w:rFonts w:ascii="Arial" w:hAnsi="Arial" w:cs="Arial"/>
          <w:sz w:val="16"/>
          <w:szCs w:val="16"/>
        </w:rPr>
        <w:t>*</w:t>
      </w:r>
      <w:r w:rsidR="008C0BD1" w:rsidRPr="004547CC">
        <w:rPr>
          <w:rFonts w:ascii="Arial" w:hAnsi="Arial" w:cs="Arial"/>
          <w:sz w:val="16"/>
          <w:szCs w:val="16"/>
        </w:rPr>
        <w:t xml:space="preserve">  </w:t>
      </w:r>
      <w:r w:rsidRPr="004547CC">
        <w:rPr>
          <w:rFonts w:ascii="Arial" w:hAnsi="Arial" w:cs="Arial"/>
          <w:sz w:val="16"/>
          <w:szCs w:val="16"/>
        </w:rPr>
        <w:t>Fill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in years. In a footnote, identify the period covered by the Applicant’s FY (e.g.</w:t>
      </w:r>
      <w:r w:rsidR="00621C13">
        <w:rPr>
          <w:rFonts w:ascii="Arial" w:hAnsi="Arial" w:cs="Arial"/>
          <w:sz w:val="16"/>
          <w:szCs w:val="16"/>
        </w:rPr>
        <w:t>,</w:t>
      </w:r>
      <w:r w:rsidRPr="004547CC">
        <w:rPr>
          <w:rFonts w:ascii="Arial" w:hAnsi="Arial" w:cs="Arial"/>
          <w:sz w:val="16"/>
          <w:szCs w:val="16"/>
        </w:rPr>
        <w:t xml:space="preserve"> July 1-June 30, calendar year, etc.).</w:t>
      </w:r>
    </w:p>
    <w:p w:rsidR="00D63894" w:rsidRPr="004547CC" w:rsidRDefault="00D63894" w:rsidP="00D63894">
      <w:pPr>
        <w:rPr>
          <w:rFonts w:ascii="Arial" w:hAnsi="Arial" w:cs="Arial"/>
          <w:sz w:val="16"/>
          <w:szCs w:val="16"/>
        </w:rPr>
      </w:pPr>
    </w:p>
    <w:p w:rsidR="00872BAF" w:rsidRPr="004547CC" w:rsidRDefault="00872BAF" w:rsidP="00D63894">
      <w:pPr>
        <w:rPr>
          <w:rFonts w:ascii="Arial" w:hAnsi="Arial" w:cs="Arial"/>
          <w:sz w:val="16"/>
          <w:szCs w:val="16"/>
        </w:rPr>
      </w:pPr>
    </w:p>
    <w:p w:rsidR="00872BAF" w:rsidRPr="004547CC" w:rsidRDefault="00872BAF" w:rsidP="00D63894">
      <w:pPr>
        <w:rPr>
          <w:rFonts w:ascii="Arial" w:hAnsi="Arial" w:cs="Arial"/>
          <w:sz w:val="16"/>
          <w:szCs w:val="16"/>
        </w:rPr>
      </w:pPr>
    </w:p>
    <w:p w:rsidR="00E83BCD" w:rsidRPr="004547CC" w:rsidRDefault="00E83BCD" w:rsidP="00E83BCD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4547CC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 w:rsidR="00202ADC">
        <w:rPr>
          <w:rFonts w:ascii="Arial" w:hAnsi="Arial" w:cs="Arial"/>
          <w:b/>
          <w:bCs/>
          <w:caps/>
          <w:sz w:val="18"/>
          <w:szCs w:val="18"/>
        </w:rPr>
        <w:t>c</w:t>
      </w:r>
    </w:p>
    <w:p w:rsidR="00E83BCD" w:rsidRPr="004547CC" w:rsidRDefault="00E83BCD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>Historical Surgical Volume by Operating Room</w:t>
      </w:r>
    </w:p>
    <w:p w:rsidR="00E83BCD" w:rsidRPr="004547CC" w:rsidRDefault="00E83BCD" w:rsidP="00E83BCD">
      <w:pPr>
        <w:rPr>
          <w:sz w:val="22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3"/>
        <w:gridCol w:w="1077"/>
        <w:gridCol w:w="1076"/>
        <w:gridCol w:w="1072"/>
        <w:gridCol w:w="1217"/>
        <w:gridCol w:w="1075"/>
        <w:gridCol w:w="1003"/>
        <w:gridCol w:w="1003"/>
      </w:tblGrid>
      <w:tr w:rsidR="00E83BCD" w:rsidRPr="004547CC" w:rsidTr="00E83BCD">
        <w:trPr>
          <w:cantSplit/>
        </w:trPr>
        <w:tc>
          <w:tcPr>
            <w:tcW w:w="1333" w:type="dxa"/>
            <w:vMerge w:val="restart"/>
            <w:vAlign w:val="bottom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ting Room***</w:t>
            </w:r>
          </w:p>
        </w:tc>
        <w:tc>
          <w:tcPr>
            <w:tcW w:w="3225" w:type="dxa"/>
            <w:gridSpan w:val="3"/>
            <w:vAlign w:val="center"/>
          </w:tcPr>
          <w:p w:rsidR="00E83BCD" w:rsidRPr="004547CC" w:rsidRDefault="00E83BCD" w:rsidP="00E83BCD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Actual Surgical Case </w:t>
            </w:r>
            <w:proofErr w:type="gramStart"/>
            <w:r w:rsidRPr="004547CC">
              <w:rPr>
                <w:rFonts w:ascii="Arial" w:hAnsi="Arial" w:cs="Arial"/>
                <w:sz w:val="18"/>
                <w:szCs w:val="18"/>
              </w:rPr>
              <w:t>Volume</w:t>
            </w:r>
            <w:proofErr w:type="gramEnd"/>
            <w:r w:rsidRPr="004547CC">
              <w:rPr>
                <w:rFonts w:ascii="Arial" w:hAnsi="Arial" w:cs="Arial"/>
                <w:sz w:val="18"/>
                <w:szCs w:val="18"/>
              </w:rPr>
              <w:br/>
              <w:t>(Last 3 Completed FYs)</w:t>
            </w:r>
          </w:p>
        </w:tc>
        <w:tc>
          <w:tcPr>
            <w:tcW w:w="1217" w:type="dxa"/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CFY Volume*</w:t>
            </w:r>
          </w:p>
        </w:tc>
        <w:tc>
          <w:tcPr>
            <w:tcW w:w="3081" w:type="dxa"/>
            <w:gridSpan w:val="3"/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First 3 Full Operational FYs)</w:t>
            </w: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</w:tr>
      <w:tr w:rsidR="00E83BCD" w:rsidRPr="004547CC" w:rsidTr="00E83BCD">
        <w:trPr>
          <w:cantSplit/>
          <w:trHeight w:val="327"/>
        </w:trPr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83BCD" w:rsidRPr="004547CC" w:rsidRDefault="00E83BCD" w:rsidP="00E83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 ****</w:t>
            </w:r>
          </w:p>
        </w:tc>
      </w:tr>
      <w:tr w:rsidR="00E83BCD" w:rsidRPr="004547CC" w:rsidTr="00E83BCD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3BCD" w:rsidRPr="004547CC" w:rsidTr="00E83BCD"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3BCD" w:rsidRPr="004547CC" w:rsidTr="00E83BCD"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3BCD" w:rsidRPr="004547CC" w:rsidTr="00E83BCD"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3BCD" w:rsidRPr="004547CC" w:rsidTr="00E83BCD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CD" w:rsidRPr="004547CC" w:rsidRDefault="00E83BCD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C0BD1" w:rsidRPr="004547CC" w:rsidRDefault="008C0BD1" w:rsidP="008C0BD1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*     For periods greater than 6 months, report annualized volume, identifying the number of actual months covered and     </w:t>
      </w:r>
    </w:p>
    <w:p w:rsidR="008C0BD1" w:rsidRPr="004547CC" w:rsidRDefault="008C0BD1" w:rsidP="008C0BD1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4547CC">
        <w:rPr>
          <w:rFonts w:ascii="Arial" w:hAnsi="Arial" w:cs="Arial"/>
          <w:sz w:val="16"/>
          <w:szCs w:val="16"/>
        </w:rPr>
        <w:t>the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method of annualizing. For periods less than six months, report actual volume and identify the period covered.</w:t>
      </w:r>
    </w:p>
    <w:p w:rsidR="008C0BD1" w:rsidRPr="004547CC" w:rsidRDefault="008C0BD1" w:rsidP="008C0BD1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**    If the first year of the proposal is only a partial year, provide the first partial year and then the first three full FYs. Add </w:t>
      </w:r>
    </w:p>
    <w:p w:rsidR="008C0BD1" w:rsidRPr="004547CC" w:rsidRDefault="008C0BD1" w:rsidP="008C0BD1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4547CC">
        <w:rPr>
          <w:rFonts w:ascii="Arial" w:hAnsi="Arial" w:cs="Arial"/>
          <w:sz w:val="16"/>
          <w:szCs w:val="16"/>
        </w:rPr>
        <w:t>columns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as necessary.</w:t>
      </w:r>
    </w:p>
    <w:p w:rsidR="008C0BD1" w:rsidRPr="004547CC" w:rsidRDefault="008C0BD1" w:rsidP="008C0BD1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*   Identify the number of surgical cases for each specialty - add lines as necessary.</w:t>
      </w:r>
    </w:p>
    <w:p w:rsidR="008C0BD1" w:rsidRPr="004547CC" w:rsidRDefault="008C0BD1" w:rsidP="008C0BD1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*</w:t>
      </w:r>
      <w:proofErr w:type="gramStart"/>
      <w:r w:rsidRPr="004547CC">
        <w:rPr>
          <w:rFonts w:ascii="Arial" w:hAnsi="Arial" w:cs="Arial"/>
          <w:sz w:val="16"/>
          <w:szCs w:val="16"/>
        </w:rPr>
        <w:t>*  Fill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in years. In a footnote, identify the period covered by the Applicant’s FY (e.g.</w:t>
      </w:r>
      <w:r w:rsidR="00621C13">
        <w:rPr>
          <w:rFonts w:ascii="Arial" w:hAnsi="Arial" w:cs="Arial"/>
          <w:sz w:val="16"/>
          <w:szCs w:val="16"/>
        </w:rPr>
        <w:t>,</w:t>
      </w:r>
      <w:r w:rsidRPr="004547CC">
        <w:rPr>
          <w:rFonts w:ascii="Arial" w:hAnsi="Arial" w:cs="Arial"/>
          <w:sz w:val="16"/>
          <w:szCs w:val="16"/>
        </w:rPr>
        <w:t xml:space="preserve"> July 1-June 30, calendar year, etc.).</w:t>
      </w:r>
    </w:p>
    <w:p w:rsidR="00D63894" w:rsidRPr="004547CC" w:rsidRDefault="00D63894" w:rsidP="00B84B58"/>
    <w:p w:rsidR="00D63894" w:rsidRPr="00202ADC" w:rsidRDefault="00D63894" w:rsidP="009C0A5C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02ADC">
        <w:rPr>
          <w:rFonts w:ascii="Arial" w:hAnsi="Arial" w:cs="Arial"/>
          <w:sz w:val="22"/>
          <w:szCs w:val="22"/>
        </w:rPr>
        <w:t>Explain any increases and/or decreases in volume in the tables above.</w:t>
      </w:r>
    </w:p>
    <w:p w:rsidR="00D63894" w:rsidRPr="00202ADC" w:rsidRDefault="00D63894" w:rsidP="009C0A5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D63894" w:rsidRPr="00202ADC" w:rsidRDefault="00D63894" w:rsidP="009C0A5C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02ADC">
        <w:rPr>
          <w:rFonts w:ascii="Arial" w:hAnsi="Arial" w:cs="Arial"/>
          <w:sz w:val="22"/>
          <w:szCs w:val="22"/>
        </w:rPr>
        <w:t>Provide a detailed description of all assumptions used in the derivation/calculation of the projected volumes.</w:t>
      </w:r>
    </w:p>
    <w:p w:rsidR="00D63894" w:rsidRPr="009C0A5C" w:rsidRDefault="00D63894" w:rsidP="009C0A5C">
      <w:pPr>
        <w:spacing w:line="276" w:lineRule="auto"/>
        <w:rPr>
          <w:rFonts w:ascii="Arial" w:hAnsi="Arial" w:cs="Arial"/>
          <w:sz w:val="22"/>
          <w:szCs w:val="22"/>
        </w:rPr>
      </w:pPr>
    </w:p>
    <w:p w:rsidR="00D63894" w:rsidRPr="009C0A5C" w:rsidRDefault="00D63894" w:rsidP="009C0A5C">
      <w:pPr>
        <w:numPr>
          <w:ilvl w:val="1"/>
          <w:numId w:val="7"/>
        </w:num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9C0A5C">
        <w:rPr>
          <w:rFonts w:ascii="Arial" w:hAnsi="Arial" w:cs="Arial"/>
          <w:sz w:val="22"/>
          <w:szCs w:val="22"/>
        </w:rPr>
        <w:t>Provide a discussion on any shift of surgical procedures from existing operating rooms to the proposed operating rooms.</w:t>
      </w:r>
    </w:p>
    <w:p w:rsidR="00D63894" w:rsidRPr="009C0A5C" w:rsidRDefault="00D63894" w:rsidP="009C0A5C">
      <w:p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63894" w:rsidRPr="009C0A5C" w:rsidRDefault="00055C82" w:rsidP="009C0A5C">
      <w:pPr>
        <w:numPr>
          <w:ilvl w:val="1"/>
          <w:numId w:val="7"/>
        </w:num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9C0A5C">
        <w:rPr>
          <w:rFonts w:ascii="Arial" w:hAnsi="Arial" w:cs="Arial"/>
          <w:sz w:val="22"/>
          <w:szCs w:val="22"/>
        </w:rPr>
        <w:t xml:space="preserve">For </w:t>
      </w:r>
      <w:r w:rsidR="00872BAF" w:rsidRPr="009C0A5C">
        <w:rPr>
          <w:rFonts w:ascii="Arial" w:hAnsi="Arial" w:cs="Arial"/>
          <w:sz w:val="22"/>
          <w:szCs w:val="22"/>
        </w:rPr>
        <w:t xml:space="preserve">a </w:t>
      </w:r>
      <w:r w:rsidRPr="009C0A5C">
        <w:rPr>
          <w:rFonts w:ascii="Arial" w:hAnsi="Arial" w:cs="Arial"/>
          <w:sz w:val="22"/>
          <w:szCs w:val="22"/>
        </w:rPr>
        <w:t>h</w:t>
      </w:r>
      <w:r w:rsidR="00872BAF" w:rsidRPr="009C0A5C">
        <w:rPr>
          <w:rFonts w:ascii="Arial" w:hAnsi="Arial" w:cs="Arial"/>
          <w:sz w:val="22"/>
          <w:szCs w:val="22"/>
        </w:rPr>
        <w:t>ospital Applicant</w:t>
      </w:r>
      <w:r w:rsidR="00D63894" w:rsidRPr="009C0A5C">
        <w:rPr>
          <w:rFonts w:ascii="Arial" w:hAnsi="Arial" w:cs="Arial"/>
          <w:sz w:val="22"/>
          <w:szCs w:val="22"/>
        </w:rPr>
        <w:t xml:space="preserve">, provide inpatient volume in the formats presented in Tables </w:t>
      </w:r>
      <w:r w:rsidR="00202ADC" w:rsidRPr="009C0A5C">
        <w:rPr>
          <w:rFonts w:ascii="Arial" w:hAnsi="Arial" w:cs="Arial"/>
          <w:sz w:val="22"/>
          <w:szCs w:val="22"/>
        </w:rPr>
        <w:t>D</w:t>
      </w:r>
      <w:r w:rsidR="00D63894" w:rsidRPr="009C0A5C">
        <w:rPr>
          <w:rFonts w:ascii="Arial" w:hAnsi="Arial" w:cs="Arial"/>
          <w:sz w:val="22"/>
          <w:szCs w:val="22"/>
        </w:rPr>
        <w:t xml:space="preserve"> and </w:t>
      </w:r>
      <w:r w:rsidR="00202ADC" w:rsidRPr="009C0A5C">
        <w:rPr>
          <w:rFonts w:ascii="Arial" w:hAnsi="Arial" w:cs="Arial"/>
          <w:sz w:val="22"/>
          <w:szCs w:val="22"/>
        </w:rPr>
        <w:t>E</w:t>
      </w:r>
      <w:r w:rsidR="00D63894" w:rsidRPr="009C0A5C">
        <w:rPr>
          <w:rFonts w:ascii="Arial" w:hAnsi="Arial" w:cs="Arial"/>
          <w:sz w:val="22"/>
          <w:szCs w:val="22"/>
        </w:rPr>
        <w:t xml:space="preserve"> and describe any impact the proposal will have on the </w:t>
      </w:r>
      <w:r w:rsidR="00872BAF" w:rsidRPr="009C0A5C">
        <w:rPr>
          <w:rFonts w:ascii="Arial" w:hAnsi="Arial" w:cs="Arial"/>
          <w:sz w:val="22"/>
          <w:szCs w:val="22"/>
        </w:rPr>
        <w:t>Applicant’s inpatient surgery volumes.</w:t>
      </w:r>
    </w:p>
    <w:p w:rsidR="00D63894" w:rsidRPr="009C0A5C" w:rsidRDefault="00D63894" w:rsidP="009C0A5C">
      <w:p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63894" w:rsidRPr="009C0A5C" w:rsidRDefault="00872BAF" w:rsidP="009C0A5C">
      <w:pPr>
        <w:numPr>
          <w:ilvl w:val="1"/>
          <w:numId w:val="7"/>
        </w:num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9C0A5C">
        <w:rPr>
          <w:rFonts w:ascii="Arial" w:hAnsi="Arial" w:cs="Arial"/>
          <w:sz w:val="22"/>
          <w:szCs w:val="22"/>
        </w:rPr>
        <w:t>C</w:t>
      </w:r>
      <w:r w:rsidR="00D63894" w:rsidRPr="009C0A5C">
        <w:rPr>
          <w:rFonts w:ascii="Arial" w:hAnsi="Arial" w:cs="Arial"/>
          <w:sz w:val="22"/>
          <w:szCs w:val="22"/>
        </w:rPr>
        <w:t xml:space="preserve">ategorize the outpatient surgical procedures that have been performed by the Applicant during the past three fiscal years and report the total time required to perform the </w:t>
      </w:r>
      <w:r w:rsidR="00BE0F35" w:rsidRPr="009C0A5C">
        <w:rPr>
          <w:rFonts w:ascii="Arial" w:hAnsi="Arial" w:cs="Arial"/>
          <w:sz w:val="22"/>
          <w:szCs w:val="22"/>
        </w:rPr>
        <w:t xml:space="preserve">surgical cases </w:t>
      </w:r>
      <w:r w:rsidR="00810A87" w:rsidRPr="009C0A5C">
        <w:rPr>
          <w:rFonts w:ascii="Arial" w:hAnsi="Arial" w:cs="Arial"/>
          <w:sz w:val="22"/>
          <w:szCs w:val="22"/>
        </w:rPr>
        <w:t xml:space="preserve">by specialty. Note: totals should match </w:t>
      </w:r>
      <w:r w:rsidR="00621C13">
        <w:rPr>
          <w:rFonts w:ascii="Arial" w:hAnsi="Arial" w:cs="Arial"/>
          <w:sz w:val="22"/>
          <w:szCs w:val="22"/>
        </w:rPr>
        <w:t>those</w:t>
      </w:r>
      <w:r w:rsidR="00810A87" w:rsidRPr="009C0A5C">
        <w:rPr>
          <w:rFonts w:ascii="Arial" w:hAnsi="Arial" w:cs="Arial"/>
          <w:sz w:val="22"/>
          <w:szCs w:val="22"/>
        </w:rPr>
        <w:t xml:space="preserve"> provided in </w:t>
      </w:r>
      <w:r w:rsidR="00810A87" w:rsidRPr="003F090C">
        <w:rPr>
          <w:rFonts w:ascii="Arial" w:hAnsi="Arial" w:cs="Arial"/>
          <w:b/>
          <w:sz w:val="22"/>
          <w:szCs w:val="22"/>
        </w:rPr>
        <w:t>Table</w:t>
      </w:r>
      <w:r w:rsidR="004547CC" w:rsidRPr="003F090C">
        <w:rPr>
          <w:rFonts w:ascii="Arial" w:hAnsi="Arial" w:cs="Arial"/>
          <w:b/>
          <w:sz w:val="22"/>
          <w:szCs w:val="22"/>
        </w:rPr>
        <w:t>s</w:t>
      </w:r>
      <w:r w:rsidR="00810A87" w:rsidRPr="003F090C">
        <w:rPr>
          <w:rFonts w:ascii="Arial" w:hAnsi="Arial" w:cs="Arial"/>
          <w:b/>
          <w:sz w:val="22"/>
          <w:szCs w:val="22"/>
        </w:rPr>
        <w:t xml:space="preserve"> </w:t>
      </w:r>
      <w:r w:rsidR="00202ADC" w:rsidRPr="003F090C">
        <w:rPr>
          <w:rFonts w:ascii="Arial" w:hAnsi="Arial" w:cs="Arial"/>
          <w:b/>
          <w:sz w:val="22"/>
          <w:szCs w:val="22"/>
        </w:rPr>
        <w:t>B and C</w:t>
      </w:r>
      <w:r w:rsidR="00810A87" w:rsidRPr="009C0A5C">
        <w:rPr>
          <w:rFonts w:ascii="Arial" w:hAnsi="Arial" w:cs="Arial"/>
          <w:color w:val="FF0000"/>
          <w:sz w:val="22"/>
          <w:szCs w:val="22"/>
        </w:rPr>
        <w:t>.</w:t>
      </w:r>
    </w:p>
    <w:p w:rsidR="00810A87" w:rsidRPr="004547CC" w:rsidRDefault="00810A87" w:rsidP="00810A87">
      <w:pPr>
        <w:tabs>
          <w:tab w:val="num" w:pos="1440"/>
        </w:tabs>
      </w:pPr>
    </w:p>
    <w:p w:rsidR="00810A87" w:rsidRPr="004547CC" w:rsidRDefault="00810A87" w:rsidP="00810A87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202ADC">
        <w:rPr>
          <w:rFonts w:ascii="Arial" w:hAnsi="Arial" w:cs="Arial"/>
          <w:b/>
          <w:bCs/>
          <w:caps/>
          <w:sz w:val="18"/>
        </w:rPr>
        <w:t>d</w:t>
      </w:r>
    </w:p>
    <w:p w:rsidR="00810A87" w:rsidRPr="004547CC" w:rsidRDefault="00810A87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>Procedure Time by Specialty (e.g., thoracic, orthopedic, etc.)</w:t>
      </w:r>
    </w:p>
    <w:p w:rsidR="00810A87" w:rsidRPr="004547CC" w:rsidRDefault="00810A87" w:rsidP="00B84B58"/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44"/>
        <w:gridCol w:w="811"/>
        <w:gridCol w:w="1530"/>
        <w:gridCol w:w="810"/>
        <w:gridCol w:w="1530"/>
        <w:gridCol w:w="900"/>
      </w:tblGrid>
      <w:tr w:rsidR="00D63894" w:rsidRPr="004547CC" w:rsidTr="00BE0F35">
        <w:trPr>
          <w:cantSplit/>
        </w:trPr>
        <w:tc>
          <w:tcPr>
            <w:tcW w:w="1696" w:type="dxa"/>
            <w:vMerge w:val="restart"/>
            <w:vAlign w:val="bottom"/>
          </w:tcPr>
          <w:p w:rsidR="00D63894" w:rsidRPr="004547CC" w:rsidRDefault="00D63894" w:rsidP="00810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894" w:rsidRPr="004547CC" w:rsidRDefault="00810A87" w:rsidP="00F45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**</w:t>
            </w:r>
          </w:p>
        </w:tc>
        <w:tc>
          <w:tcPr>
            <w:tcW w:w="2355" w:type="dxa"/>
            <w:gridSpan w:val="2"/>
          </w:tcPr>
          <w:p w:rsidR="00D63894" w:rsidRPr="004547CC" w:rsidRDefault="00D63894" w:rsidP="00AC26A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 ***</w:t>
            </w:r>
          </w:p>
        </w:tc>
        <w:tc>
          <w:tcPr>
            <w:tcW w:w="2340" w:type="dxa"/>
            <w:gridSpan w:val="2"/>
          </w:tcPr>
          <w:p w:rsidR="00D63894" w:rsidRPr="004547CC" w:rsidRDefault="00D63894" w:rsidP="00AC26A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 ***</w:t>
            </w:r>
          </w:p>
        </w:tc>
        <w:tc>
          <w:tcPr>
            <w:tcW w:w="2430" w:type="dxa"/>
            <w:gridSpan w:val="2"/>
          </w:tcPr>
          <w:p w:rsidR="00D63894" w:rsidRPr="004547CC" w:rsidRDefault="00D63894" w:rsidP="00AC26A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 ***</w:t>
            </w:r>
          </w:p>
        </w:tc>
      </w:tr>
      <w:tr w:rsidR="00BE0F35" w:rsidRPr="004547CC" w:rsidTr="00E67421">
        <w:trPr>
          <w:cantSplit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BE0F35" w:rsidRPr="004547CC" w:rsidRDefault="00BE0F35" w:rsidP="00AC2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E0F35" w:rsidRPr="004547CC" w:rsidRDefault="00BE0F35" w:rsidP="00BE0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*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BE0F35" w:rsidRPr="004547CC" w:rsidRDefault="00BE0F35" w:rsidP="00BE0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Ti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0F35" w:rsidRPr="004547CC" w:rsidRDefault="00BE0F35" w:rsidP="00BE0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*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E0F35" w:rsidRPr="004547CC" w:rsidRDefault="00BE0F35" w:rsidP="00BE0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Ti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0F35" w:rsidRPr="004547CC" w:rsidRDefault="00BE0F35" w:rsidP="00BE0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E0F35" w:rsidRPr="004547CC" w:rsidRDefault="00BE0F35" w:rsidP="00BE0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Time</w:t>
            </w:r>
          </w:p>
        </w:tc>
      </w:tr>
      <w:tr w:rsidR="00BE0F35" w:rsidRPr="004547CC" w:rsidTr="00E674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0F35" w:rsidRPr="004547CC" w:rsidTr="00E6742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0F35" w:rsidRPr="004547CC" w:rsidTr="00E6742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0F35" w:rsidRPr="004547CC" w:rsidTr="00E67421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0F35" w:rsidRPr="004547CC" w:rsidTr="008D6F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0F35" w:rsidRPr="004547CC" w:rsidTr="008D6F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87" w:rsidRPr="004547CC" w:rsidRDefault="00810A87" w:rsidP="00E67421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547CC" w:rsidRDefault="00BE0F35" w:rsidP="00D63894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</w:t>
      </w:r>
      <w:r w:rsidR="008C0BD1" w:rsidRPr="004547CC">
        <w:rPr>
          <w:rFonts w:ascii="Arial" w:hAnsi="Arial" w:cs="Arial"/>
          <w:sz w:val="16"/>
          <w:szCs w:val="16"/>
        </w:rPr>
        <w:t xml:space="preserve">    </w:t>
      </w:r>
      <w:r w:rsidR="00D63894" w:rsidRPr="004547CC">
        <w:rPr>
          <w:rFonts w:ascii="Arial" w:hAnsi="Arial" w:cs="Arial"/>
          <w:sz w:val="16"/>
          <w:szCs w:val="16"/>
        </w:rPr>
        <w:t xml:space="preserve">Ensure that the totals in this table correspond to the totals in </w:t>
      </w:r>
      <w:r w:rsidR="00D63894" w:rsidRPr="00457411">
        <w:rPr>
          <w:rFonts w:ascii="Arial" w:hAnsi="Arial" w:cs="Arial"/>
          <w:sz w:val="16"/>
          <w:szCs w:val="16"/>
        </w:rPr>
        <w:t>Table</w:t>
      </w:r>
      <w:r w:rsidR="004547CC">
        <w:rPr>
          <w:rFonts w:ascii="Arial" w:hAnsi="Arial" w:cs="Arial"/>
          <w:sz w:val="16"/>
          <w:szCs w:val="16"/>
        </w:rPr>
        <w:t>s</w:t>
      </w:r>
      <w:r w:rsidR="00D63894" w:rsidRPr="00457411">
        <w:rPr>
          <w:rFonts w:ascii="Arial" w:hAnsi="Arial" w:cs="Arial"/>
          <w:sz w:val="16"/>
          <w:szCs w:val="16"/>
        </w:rPr>
        <w:t xml:space="preserve"> </w:t>
      </w:r>
      <w:r w:rsidR="004547CC">
        <w:rPr>
          <w:rFonts w:ascii="Arial" w:hAnsi="Arial" w:cs="Arial"/>
          <w:sz w:val="16"/>
          <w:szCs w:val="16"/>
        </w:rPr>
        <w:t>2 and 3</w:t>
      </w:r>
      <w:r w:rsidR="00D63894" w:rsidRPr="004547CC">
        <w:rPr>
          <w:rFonts w:ascii="Arial" w:hAnsi="Arial" w:cs="Arial"/>
          <w:sz w:val="16"/>
          <w:szCs w:val="16"/>
        </w:rPr>
        <w:t xml:space="preserve">, or provide an explanation for why they </w:t>
      </w:r>
      <w:r w:rsidR="004547CC">
        <w:rPr>
          <w:rFonts w:ascii="Arial" w:hAnsi="Arial" w:cs="Arial"/>
          <w:sz w:val="16"/>
          <w:szCs w:val="16"/>
        </w:rPr>
        <w:t xml:space="preserve">  </w:t>
      </w:r>
    </w:p>
    <w:p w:rsidR="00D63894" w:rsidRPr="004547CC" w:rsidRDefault="004547CC" w:rsidP="00D63894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proofErr w:type="gramStart"/>
      <w:r w:rsidR="00D63894" w:rsidRPr="004547CC">
        <w:rPr>
          <w:rFonts w:ascii="Arial" w:hAnsi="Arial" w:cs="Arial"/>
          <w:sz w:val="16"/>
          <w:szCs w:val="16"/>
        </w:rPr>
        <w:t>do</w:t>
      </w:r>
      <w:proofErr w:type="gramEnd"/>
      <w:r w:rsidR="00D63894" w:rsidRPr="004547CC">
        <w:rPr>
          <w:rFonts w:ascii="Arial" w:hAnsi="Arial" w:cs="Arial"/>
          <w:sz w:val="16"/>
          <w:szCs w:val="16"/>
        </w:rPr>
        <w:t xml:space="preserve"> not.</w:t>
      </w:r>
    </w:p>
    <w:p w:rsidR="00D63894" w:rsidRPr="004547CC" w:rsidRDefault="00D63894" w:rsidP="00D63894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</w:t>
      </w:r>
      <w:r w:rsidR="008C0BD1" w:rsidRPr="004547CC">
        <w:rPr>
          <w:rFonts w:ascii="Arial" w:hAnsi="Arial" w:cs="Arial"/>
          <w:sz w:val="16"/>
          <w:szCs w:val="16"/>
        </w:rPr>
        <w:t xml:space="preserve">   </w:t>
      </w:r>
      <w:r w:rsidRPr="004547CC">
        <w:rPr>
          <w:rFonts w:ascii="Arial" w:hAnsi="Arial" w:cs="Arial"/>
          <w:sz w:val="16"/>
          <w:szCs w:val="16"/>
        </w:rPr>
        <w:t xml:space="preserve">Identify each </w:t>
      </w:r>
      <w:r w:rsidR="00F45543" w:rsidRPr="004547CC">
        <w:rPr>
          <w:rFonts w:ascii="Arial" w:hAnsi="Arial" w:cs="Arial"/>
          <w:sz w:val="16"/>
          <w:szCs w:val="16"/>
        </w:rPr>
        <w:t xml:space="preserve">specialty </w:t>
      </w:r>
      <w:r w:rsidRPr="004547CC">
        <w:rPr>
          <w:rFonts w:ascii="Arial" w:hAnsi="Arial" w:cs="Arial"/>
          <w:sz w:val="16"/>
          <w:szCs w:val="16"/>
        </w:rPr>
        <w:t>category, and add lines as necessary.</w:t>
      </w:r>
    </w:p>
    <w:p w:rsidR="008C0BD1" w:rsidRPr="004547CC" w:rsidRDefault="00D63894" w:rsidP="00D63894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**</w:t>
      </w:r>
      <w:r w:rsidR="008C0BD1" w:rsidRPr="004547CC">
        <w:rPr>
          <w:rFonts w:ascii="Arial" w:hAnsi="Arial" w:cs="Arial"/>
          <w:sz w:val="16"/>
          <w:szCs w:val="16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Fill in years. In a footnote, identify the period covered by each Applicant’s FY (e.g.</w:t>
      </w:r>
      <w:r w:rsidR="00872BAF" w:rsidRPr="004547CC">
        <w:rPr>
          <w:rFonts w:ascii="Arial" w:hAnsi="Arial" w:cs="Arial"/>
          <w:sz w:val="16"/>
          <w:szCs w:val="16"/>
        </w:rPr>
        <w:t>,</w:t>
      </w:r>
      <w:r w:rsidRPr="004547CC">
        <w:rPr>
          <w:rFonts w:ascii="Arial" w:hAnsi="Arial" w:cs="Arial"/>
          <w:sz w:val="16"/>
          <w:szCs w:val="16"/>
        </w:rPr>
        <w:t xml:space="preserve"> July 1-June 30, calendar year, </w:t>
      </w:r>
    </w:p>
    <w:p w:rsidR="00D63894" w:rsidRPr="004547CC" w:rsidRDefault="008C0BD1" w:rsidP="00D63894">
      <w:pPr>
        <w:tabs>
          <w:tab w:val="num" w:pos="1440"/>
        </w:tabs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="00D63894" w:rsidRPr="004547CC">
        <w:rPr>
          <w:rFonts w:ascii="Arial" w:hAnsi="Arial" w:cs="Arial"/>
          <w:sz w:val="16"/>
          <w:szCs w:val="16"/>
        </w:rPr>
        <w:t>etc</w:t>
      </w:r>
      <w:proofErr w:type="gramEnd"/>
      <w:r w:rsidR="00D63894" w:rsidRPr="004547CC">
        <w:rPr>
          <w:rFonts w:ascii="Arial" w:hAnsi="Arial" w:cs="Arial"/>
          <w:sz w:val="16"/>
          <w:szCs w:val="16"/>
        </w:rPr>
        <w:t>.).</w:t>
      </w:r>
    </w:p>
    <w:p w:rsidR="009C0A5C" w:rsidRDefault="009C0A5C">
      <w:pPr>
        <w:rPr>
          <w:b/>
        </w:rPr>
      </w:pPr>
      <w:r>
        <w:rPr>
          <w:b/>
        </w:rPr>
        <w:br w:type="page"/>
      </w:r>
    </w:p>
    <w:p w:rsidR="00D63894" w:rsidRPr="004547CC" w:rsidRDefault="00D63894" w:rsidP="00D63894">
      <w:pPr>
        <w:tabs>
          <w:tab w:val="num" w:pos="360"/>
        </w:tabs>
        <w:rPr>
          <w:b/>
        </w:rPr>
      </w:pPr>
    </w:p>
    <w:p w:rsidR="00D63894" w:rsidRPr="004547CC" w:rsidRDefault="00431B1C" w:rsidP="00D63894">
      <w:pPr>
        <w:numPr>
          <w:ilvl w:val="1"/>
          <w:numId w:val="7"/>
        </w:numPr>
        <w:tabs>
          <w:tab w:val="num" w:pos="1440"/>
        </w:tabs>
        <w:ind w:left="360"/>
      </w:pPr>
      <w:r w:rsidRPr="000F4BF6">
        <w:rPr>
          <w:rFonts w:ascii="Arial" w:hAnsi="Arial" w:cs="Arial"/>
          <w:sz w:val="22"/>
          <w:szCs w:val="22"/>
        </w:rPr>
        <w:t>U</w:t>
      </w:r>
      <w:r w:rsidR="00D63894" w:rsidRPr="000F4BF6">
        <w:rPr>
          <w:rFonts w:ascii="Arial" w:hAnsi="Arial" w:cs="Arial"/>
          <w:sz w:val="22"/>
          <w:szCs w:val="22"/>
        </w:rPr>
        <w:t>sing the total number of procedures performed and the total number of minutes as report</w:t>
      </w:r>
      <w:r w:rsidR="00872BAF" w:rsidRPr="000F4BF6">
        <w:rPr>
          <w:rFonts w:ascii="Arial" w:hAnsi="Arial" w:cs="Arial"/>
          <w:sz w:val="22"/>
          <w:szCs w:val="22"/>
        </w:rPr>
        <w:t>ed above, report the Applicant’s</w:t>
      </w:r>
      <w:r w:rsidR="00D63894" w:rsidRPr="000F4BF6">
        <w:rPr>
          <w:rFonts w:ascii="Arial" w:hAnsi="Arial" w:cs="Arial"/>
          <w:sz w:val="22"/>
          <w:szCs w:val="22"/>
        </w:rPr>
        <w:t xml:space="preserve"> historical operating room utilization</w:t>
      </w:r>
      <w:r w:rsidR="000F4BF6">
        <w:rPr>
          <w:rFonts w:ascii="Arial" w:hAnsi="Arial" w:cs="Arial"/>
          <w:sz w:val="22"/>
          <w:szCs w:val="22"/>
        </w:rPr>
        <w:t xml:space="preserve"> as requested in the table below. </w:t>
      </w:r>
      <w:r w:rsidR="00D63894" w:rsidRPr="000F4BF6">
        <w:rPr>
          <w:rFonts w:ascii="Arial" w:hAnsi="Arial" w:cs="Arial"/>
          <w:sz w:val="22"/>
          <w:szCs w:val="22"/>
        </w:rPr>
        <w:t xml:space="preserve"> </w:t>
      </w:r>
      <w:r w:rsidR="000F4BF6" w:rsidRPr="009C0A5C">
        <w:rPr>
          <w:rFonts w:ascii="Arial" w:hAnsi="Arial" w:cs="Arial"/>
          <w:sz w:val="22"/>
          <w:szCs w:val="22"/>
        </w:rPr>
        <w:t xml:space="preserve">Note: totals should match </w:t>
      </w:r>
      <w:r w:rsidR="000F4BF6">
        <w:rPr>
          <w:rFonts w:ascii="Arial" w:hAnsi="Arial" w:cs="Arial"/>
          <w:sz w:val="22"/>
          <w:szCs w:val="22"/>
        </w:rPr>
        <w:t>those</w:t>
      </w:r>
      <w:r w:rsidR="000F4BF6" w:rsidRPr="009C0A5C">
        <w:rPr>
          <w:rFonts w:ascii="Arial" w:hAnsi="Arial" w:cs="Arial"/>
          <w:sz w:val="22"/>
          <w:szCs w:val="22"/>
        </w:rPr>
        <w:t xml:space="preserve"> provided in </w:t>
      </w:r>
      <w:r w:rsidR="000F4BF6" w:rsidRPr="003F090C">
        <w:rPr>
          <w:rFonts w:ascii="Arial" w:hAnsi="Arial" w:cs="Arial"/>
          <w:b/>
          <w:sz w:val="22"/>
          <w:szCs w:val="22"/>
        </w:rPr>
        <w:t>Tables B and C</w:t>
      </w:r>
      <w:r w:rsidR="000F4BF6" w:rsidRPr="009C0A5C">
        <w:rPr>
          <w:rFonts w:ascii="Arial" w:hAnsi="Arial" w:cs="Arial"/>
          <w:color w:val="FF0000"/>
          <w:sz w:val="22"/>
          <w:szCs w:val="22"/>
        </w:rPr>
        <w:t>.</w:t>
      </w:r>
    </w:p>
    <w:p w:rsidR="008D6F6F" w:rsidRPr="004547CC" w:rsidRDefault="008D6F6F" w:rsidP="008D6F6F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202ADC">
        <w:rPr>
          <w:rFonts w:ascii="Arial" w:hAnsi="Arial" w:cs="Arial"/>
          <w:b/>
          <w:bCs/>
          <w:caps/>
          <w:sz w:val="18"/>
        </w:rPr>
        <w:t>e</w:t>
      </w:r>
    </w:p>
    <w:p w:rsidR="008D6F6F" w:rsidRPr="004547CC" w:rsidRDefault="008D6F6F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>Historical Operating Room Utilization</w:t>
      </w:r>
    </w:p>
    <w:p w:rsidR="008D6F6F" w:rsidRPr="004547CC" w:rsidRDefault="008D6F6F" w:rsidP="00B84B58"/>
    <w:tbl>
      <w:tblPr>
        <w:tblW w:w="525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1176"/>
        <w:gridCol w:w="1212"/>
        <w:gridCol w:w="1126"/>
        <w:gridCol w:w="1386"/>
      </w:tblGrid>
      <w:tr w:rsidR="00D63894" w:rsidRPr="004547CC" w:rsidTr="00BC4597">
        <w:trPr>
          <w:trHeight w:val="278"/>
        </w:trPr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63894" w:rsidRPr="004547CC" w:rsidRDefault="00A151AC" w:rsidP="00BC4597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</w:t>
            </w:r>
            <w:r w:rsidR="00D63894" w:rsidRPr="004547C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BC4597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*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BC4597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color w:val="000000"/>
                <w:sz w:val="18"/>
                <w:szCs w:val="18"/>
              </w:rPr>
              <w:t>FY*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CFY*</w:t>
            </w:r>
          </w:p>
        </w:tc>
      </w:tr>
      <w:tr w:rsidR="00D63894" w:rsidRPr="004547CC" w:rsidTr="000F4BF6">
        <w:trPr>
          <w:trHeight w:val="305"/>
        </w:trPr>
        <w:tc>
          <w:tcPr>
            <w:tcW w:w="4407" w:type="dxa"/>
            <w:tcBorders>
              <w:bottom w:val="nil"/>
            </w:tcBorders>
            <w:vAlign w:val="center"/>
          </w:tcPr>
          <w:p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Total number of 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surgical cases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performed</w:t>
            </w:r>
          </w:p>
        </w:tc>
        <w:tc>
          <w:tcPr>
            <w:tcW w:w="1176" w:type="dxa"/>
            <w:tcBorders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0F4BF6">
        <w:trPr>
          <w:trHeight w:val="360"/>
        </w:trPr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nnual increase in s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urgical cases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performed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D63894" w:rsidRPr="004547CC" w:rsidRDefault="00CA01C0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D63894" w:rsidRPr="004547CC" w:rsidRDefault="00CA01C0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63894" w:rsidRPr="004547CC" w:rsidTr="000F4BF6">
        <w:trPr>
          <w:trHeight w:val="360"/>
        </w:trPr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operating room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0F4BF6">
        <w:trPr>
          <w:trHeight w:val="360"/>
        </w:trPr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Avg. annual number of 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surgical cases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per room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0F4BF6">
        <w:trPr>
          <w:trHeight w:val="360"/>
        </w:trPr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Total number of 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surgical case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0F4BF6">
        <w:trPr>
          <w:trHeight w:val="333"/>
        </w:trPr>
        <w:tc>
          <w:tcPr>
            <w:tcW w:w="4407" w:type="dxa"/>
            <w:tcBorders>
              <w:top w:val="nil"/>
            </w:tcBorders>
            <w:vAlign w:val="center"/>
          </w:tcPr>
          <w:p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hours available per year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</w:tcBorders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0F4BF6">
        <w:trPr>
          <w:trHeight w:val="413"/>
        </w:trPr>
        <w:tc>
          <w:tcPr>
            <w:tcW w:w="4407" w:type="dxa"/>
            <w:vAlign w:val="center"/>
          </w:tcPr>
          <w:p w:rsidR="00D63894" w:rsidRPr="004547CC" w:rsidRDefault="00D63894" w:rsidP="00714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 w:rsidR="00A151AC" w:rsidRPr="004547CC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t xml:space="preserve"> of Total Hours Utilized</w:t>
            </w:r>
          </w:p>
        </w:tc>
        <w:tc>
          <w:tcPr>
            <w:tcW w:w="1176" w:type="dxa"/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12" w:type="dxa"/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26" w:type="dxa"/>
            <w:vAlign w:val="center"/>
          </w:tcPr>
          <w:p w:rsidR="00D63894" w:rsidRPr="004547CC" w:rsidRDefault="00D63894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86" w:type="dxa"/>
            <w:vAlign w:val="center"/>
          </w:tcPr>
          <w:p w:rsidR="00D63894" w:rsidRPr="004547CC" w:rsidRDefault="008D6F6F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8C0BD1" w:rsidRPr="004547CC" w:rsidRDefault="00D63894" w:rsidP="00A151AC">
      <w:pPr>
        <w:tabs>
          <w:tab w:val="num" w:pos="1440"/>
        </w:tabs>
        <w:ind w:left="-45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</w:t>
      </w:r>
      <w:r w:rsidR="008C0BD1" w:rsidRPr="004547CC">
        <w:rPr>
          <w:rFonts w:ascii="Arial" w:hAnsi="Arial" w:cs="Arial"/>
          <w:sz w:val="16"/>
          <w:szCs w:val="16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 xml:space="preserve">Fill in years. For current fiscal year, report annualized volume, identifying the number of actual months covered and the method </w:t>
      </w:r>
      <w:r w:rsidR="008C0BD1" w:rsidRPr="004547CC">
        <w:rPr>
          <w:rFonts w:ascii="Arial" w:hAnsi="Arial" w:cs="Arial"/>
          <w:sz w:val="16"/>
          <w:szCs w:val="16"/>
        </w:rPr>
        <w:t xml:space="preserve">  </w:t>
      </w:r>
    </w:p>
    <w:p w:rsidR="00D63894" w:rsidRPr="004547CC" w:rsidRDefault="008C0BD1" w:rsidP="00A151AC">
      <w:pPr>
        <w:tabs>
          <w:tab w:val="num" w:pos="1440"/>
        </w:tabs>
        <w:ind w:left="-45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D63894" w:rsidRPr="004547CC">
        <w:rPr>
          <w:rFonts w:ascii="Arial" w:hAnsi="Arial" w:cs="Arial"/>
          <w:sz w:val="16"/>
          <w:szCs w:val="16"/>
        </w:rPr>
        <w:t>of</w:t>
      </w:r>
      <w:proofErr w:type="gramEnd"/>
      <w:r w:rsidR="00D63894" w:rsidRPr="004547CC">
        <w:rPr>
          <w:rFonts w:ascii="Arial" w:hAnsi="Arial" w:cs="Arial"/>
          <w:sz w:val="16"/>
          <w:szCs w:val="16"/>
        </w:rPr>
        <w:t xml:space="preserve"> annualizing if different from above.</w:t>
      </w:r>
    </w:p>
    <w:p w:rsidR="00D63894" w:rsidRPr="004547CC" w:rsidRDefault="00D63894" w:rsidP="00D63894"/>
    <w:p w:rsidR="00166B26" w:rsidRPr="004547CC" w:rsidRDefault="00166B26" w:rsidP="00D63894"/>
    <w:p w:rsidR="00D63894" w:rsidRPr="009C0A5C" w:rsidRDefault="00872BAF" w:rsidP="009C0A5C">
      <w:pPr>
        <w:numPr>
          <w:ilvl w:val="1"/>
          <w:numId w:val="7"/>
        </w:num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9C0A5C">
        <w:rPr>
          <w:rFonts w:ascii="Arial" w:hAnsi="Arial" w:cs="Arial"/>
          <w:sz w:val="22"/>
          <w:szCs w:val="22"/>
        </w:rPr>
        <w:t>I</w:t>
      </w:r>
      <w:r w:rsidR="00D63894" w:rsidRPr="009C0A5C">
        <w:rPr>
          <w:rFonts w:ascii="Arial" w:hAnsi="Arial" w:cs="Arial"/>
          <w:sz w:val="22"/>
          <w:szCs w:val="22"/>
        </w:rPr>
        <w:t xml:space="preserve">dentify the number of outpatient </w:t>
      </w:r>
      <w:r w:rsidR="00933D3E" w:rsidRPr="009C0A5C">
        <w:rPr>
          <w:rFonts w:ascii="Arial" w:hAnsi="Arial" w:cs="Arial"/>
          <w:sz w:val="22"/>
          <w:szCs w:val="22"/>
        </w:rPr>
        <w:t xml:space="preserve">surgical cases </w:t>
      </w:r>
      <w:r w:rsidR="00D63894" w:rsidRPr="009C0A5C">
        <w:rPr>
          <w:rFonts w:ascii="Arial" w:hAnsi="Arial" w:cs="Arial"/>
          <w:sz w:val="22"/>
          <w:szCs w:val="22"/>
        </w:rPr>
        <w:t>actually performed and projected to be performed by the proposal’s physicians by facility:</w:t>
      </w:r>
    </w:p>
    <w:p w:rsidR="00933D3E" w:rsidRPr="004547CC" w:rsidRDefault="00933D3E" w:rsidP="00933D3E">
      <w:pPr>
        <w:tabs>
          <w:tab w:val="num" w:pos="1440"/>
        </w:tabs>
      </w:pPr>
    </w:p>
    <w:p w:rsidR="00933D3E" w:rsidRPr="004547CC" w:rsidRDefault="00933D3E" w:rsidP="00933D3E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202ADC">
        <w:rPr>
          <w:rFonts w:ascii="Arial" w:hAnsi="Arial" w:cs="Arial"/>
          <w:b/>
          <w:bCs/>
          <w:caps/>
          <w:sz w:val="18"/>
        </w:rPr>
        <w:t>F</w:t>
      </w:r>
    </w:p>
    <w:p w:rsidR="00933D3E" w:rsidRPr="004547CC" w:rsidRDefault="00BC4597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>Actual/</w:t>
      </w:r>
      <w:r w:rsidR="00933D3E" w:rsidRPr="004547CC">
        <w:rPr>
          <w:rFonts w:ascii="Arial" w:hAnsi="Arial" w:cs="Arial"/>
          <w:bCs/>
          <w:caps/>
          <w:sz w:val="18"/>
          <w:szCs w:val="18"/>
        </w:rPr>
        <w:t>Pro</w:t>
      </w:r>
      <w:r w:rsidRPr="004547CC">
        <w:rPr>
          <w:rFonts w:ascii="Arial" w:hAnsi="Arial" w:cs="Arial"/>
          <w:bCs/>
          <w:caps/>
          <w:sz w:val="18"/>
          <w:szCs w:val="18"/>
        </w:rPr>
        <w:t>jected</w:t>
      </w:r>
      <w:r w:rsidR="00933D3E" w:rsidRPr="004547CC">
        <w:rPr>
          <w:rFonts w:ascii="Arial" w:hAnsi="Arial" w:cs="Arial"/>
          <w:bCs/>
          <w:caps/>
          <w:sz w:val="18"/>
          <w:szCs w:val="18"/>
        </w:rPr>
        <w:t xml:space="preserve"> Number of Surgical Cases by Facility</w:t>
      </w:r>
    </w:p>
    <w:p w:rsidR="00933D3E" w:rsidRPr="004547CC" w:rsidRDefault="00933D3E" w:rsidP="00933D3E">
      <w:pPr>
        <w:tabs>
          <w:tab w:val="num" w:pos="1440"/>
        </w:tabs>
      </w:pPr>
    </w:p>
    <w:tbl>
      <w:tblPr>
        <w:tblW w:w="535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138"/>
        <w:gridCol w:w="1224"/>
        <w:gridCol w:w="703"/>
        <w:gridCol w:w="703"/>
        <w:gridCol w:w="703"/>
        <w:gridCol w:w="877"/>
        <w:gridCol w:w="790"/>
        <w:gridCol w:w="703"/>
        <w:gridCol w:w="877"/>
      </w:tblGrid>
      <w:tr w:rsidR="00D63894" w:rsidRPr="004547CC" w:rsidTr="00BC4597">
        <w:tc>
          <w:tcPr>
            <w:tcW w:w="1769" w:type="dxa"/>
            <w:vMerge w:val="restart"/>
            <w:shd w:val="clear" w:color="auto" w:fill="auto"/>
            <w:vAlign w:val="bottom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Facility Name</w:t>
            </w:r>
          </w:p>
        </w:tc>
        <w:tc>
          <w:tcPr>
            <w:tcW w:w="1138" w:type="dxa"/>
            <w:vMerge w:val="restart"/>
            <w:shd w:val="clear" w:color="auto" w:fill="auto"/>
            <w:vAlign w:val="bottom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hysician Name</w:t>
            </w:r>
          </w:p>
        </w:tc>
        <w:tc>
          <w:tcPr>
            <w:tcW w:w="1224" w:type="dxa"/>
            <w:vMerge w:val="restart"/>
            <w:shd w:val="clear" w:color="auto" w:fill="auto"/>
            <w:vAlign w:val="bottom"/>
          </w:tcPr>
          <w:p w:rsidR="00D63894" w:rsidRPr="004547CC" w:rsidRDefault="00933D3E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2986" w:type="dxa"/>
            <w:gridSpan w:val="4"/>
            <w:shd w:val="clear" w:color="auto" w:fill="auto"/>
          </w:tcPr>
          <w:p w:rsidR="00D63894" w:rsidRPr="004547CC" w:rsidRDefault="00D63894" w:rsidP="0055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Actual</w:t>
            </w:r>
          </w:p>
          <w:p w:rsidR="00D63894" w:rsidRPr="004547CC" w:rsidRDefault="00D63894" w:rsidP="0055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by Fiscal Year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D63894" w:rsidRPr="004547CC" w:rsidRDefault="00D63894" w:rsidP="0055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rojected</w:t>
            </w:r>
          </w:p>
          <w:p w:rsidR="00D63894" w:rsidRPr="004547CC" w:rsidRDefault="00D63894" w:rsidP="0055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by Fiscal Year</w:t>
            </w:r>
          </w:p>
        </w:tc>
      </w:tr>
      <w:tr w:rsidR="00D63894" w:rsidRPr="004547CC" w:rsidTr="00BC4597">
        <w:trPr>
          <w:trHeight w:val="233"/>
        </w:trPr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551E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551E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551E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*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*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933D3E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D63894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*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*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D63894" w:rsidRPr="004547CC" w:rsidRDefault="00D63894" w:rsidP="00933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FY</w:t>
            </w:r>
            <w:r w:rsidR="00BC4597"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D63894" w:rsidRPr="004547CC" w:rsidTr="00BC4597">
        <w:tc>
          <w:tcPr>
            <w:tcW w:w="1769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BC4597">
        <w:tc>
          <w:tcPr>
            <w:tcW w:w="1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BC4597">
        <w:tc>
          <w:tcPr>
            <w:tcW w:w="1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BC4597">
        <w:tc>
          <w:tcPr>
            <w:tcW w:w="1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BC4597">
        <w:tc>
          <w:tcPr>
            <w:tcW w:w="1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:rsidTr="00BC4597"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3894" w:rsidRPr="004547CC" w:rsidRDefault="00D63894" w:rsidP="00BC4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4597" w:rsidRPr="004547CC" w:rsidRDefault="00BC4597" w:rsidP="00BC4597">
      <w:pPr>
        <w:tabs>
          <w:tab w:val="num" w:pos="1440"/>
        </w:tabs>
        <w:ind w:left="-630"/>
        <w:rPr>
          <w:rFonts w:ascii="Arial" w:hAnsi="Arial" w:cs="Arial"/>
          <w:sz w:val="16"/>
          <w:szCs w:val="16"/>
        </w:rPr>
      </w:pPr>
      <w:proofErr w:type="gramStart"/>
      <w:r w:rsidRPr="004547CC">
        <w:rPr>
          <w:rFonts w:ascii="Arial" w:hAnsi="Arial" w:cs="Arial"/>
          <w:sz w:val="16"/>
          <w:szCs w:val="16"/>
        </w:rPr>
        <w:t>*</w:t>
      </w:r>
      <w:r w:rsidR="00BC144A" w:rsidRPr="004547CC">
        <w:rPr>
          <w:rFonts w:ascii="Arial" w:hAnsi="Arial" w:cs="Arial"/>
          <w:sz w:val="16"/>
          <w:szCs w:val="16"/>
        </w:rPr>
        <w:t xml:space="preserve">  </w:t>
      </w:r>
      <w:r w:rsidRPr="004547CC">
        <w:rPr>
          <w:rFonts w:ascii="Arial" w:hAnsi="Arial" w:cs="Arial"/>
          <w:sz w:val="16"/>
          <w:szCs w:val="16"/>
        </w:rPr>
        <w:t>Identify</w:t>
      </w:r>
      <w:proofErr w:type="gramEnd"/>
      <w:r w:rsidRPr="004547CC">
        <w:rPr>
          <w:rFonts w:ascii="Arial" w:hAnsi="Arial" w:cs="Arial"/>
          <w:sz w:val="16"/>
          <w:szCs w:val="16"/>
        </w:rPr>
        <w:t xml:space="preserve"> each specialty category, and add lines as necessary.</w:t>
      </w:r>
    </w:p>
    <w:p w:rsidR="00BC144A" w:rsidRPr="004547CC" w:rsidRDefault="00D63894" w:rsidP="00933D3E">
      <w:pPr>
        <w:tabs>
          <w:tab w:val="num" w:pos="1440"/>
        </w:tabs>
        <w:ind w:left="-63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>*</w:t>
      </w:r>
      <w:r w:rsidR="00517297" w:rsidRPr="004547CC">
        <w:rPr>
          <w:rFonts w:ascii="Arial" w:hAnsi="Arial" w:cs="Arial"/>
          <w:sz w:val="16"/>
          <w:szCs w:val="16"/>
        </w:rPr>
        <w:t>*</w:t>
      </w:r>
      <w:r w:rsidR="00BC144A" w:rsidRPr="004547CC">
        <w:rPr>
          <w:rFonts w:ascii="Arial" w:hAnsi="Arial" w:cs="Arial"/>
          <w:sz w:val="16"/>
          <w:szCs w:val="16"/>
        </w:rPr>
        <w:t xml:space="preserve"> </w:t>
      </w:r>
      <w:r w:rsidRPr="004547CC">
        <w:rPr>
          <w:rFonts w:ascii="Arial" w:hAnsi="Arial" w:cs="Arial"/>
          <w:sz w:val="16"/>
          <w:szCs w:val="16"/>
        </w:rPr>
        <w:t>Fill in years. In a footnote, identify the period covered by the Applicant’s FY (e.g.</w:t>
      </w:r>
      <w:r w:rsidR="00621C13">
        <w:rPr>
          <w:rFonts w:ascii="Arial" w:hAnsi="Arial" w:cs="Arial"/>
          <w:sz w:val="16"/>
          <w:szCs w:val="16"/>
        </w:rPr>
        <w:t>,</w:t>
      </w:r>
      <w:r w:rsidRPr="004547CC">
        <w:rPr>
          <w:rFonts w:ascii="Arial" w:hAnsi="Arial" w:cs="Arial"/>
          <w:sz w:val="16"/>
          <w:szCs w:val="16"/>
        </w:rPr>
        <w:t xml:space="preserve"> July 1-June 30, calendar year, etc.). For </w:t>
      </w:r>
      <w:r w:rsidR="00BC144A" w:rsidRPr="004547CC">
        <w:rPr>
          <w:rFonts w:ascii="Arial" w:hAnsi="Arial" w:cs="Arial"/>
          <w:sz w:val="16"/>
          <w:szCs w:val="16"/>
        </w:rPr>
        <w:t xml:space="preserve">   </w:t>
      </w:r>
    </w:p>
    <w:p w:rsidR="00BC144A" w:rsidRPr="004547CC" w:rsidRDefault="00BC144A" w:rsidP="00933D3E">
      <w:pPr>
        <w:tabs>
          <w:tab w:val="num" w:pos="1440"/>
        </w:tabs>
        <w:ind w:left="-63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</w:t>
      </w:r>
      <w:proofErr w:type="gramStart"/>
      <w:r w:rsidR="00D63894" w:rsidRPr="004547CC">
        <w:rPr>
          <w:rFonts w:ascii="Arial" w:hAnsi="Arial" w:cs="Arial"/>
          <w:sz w:val="16"/>
          <w:szCs w:val="16"/>
        </w:rPr>
        <w:t>periods</w:t>
      </w:r>
      <w:proofErr w:type="gramEnd"/>
      <w:r w:rsidR="00D63894" w:rsidRPr="004547CC">
        <w:rPr>
          <w:rFonts w:ascii="Arial" w:hAnsi="Arial" w:cs="Arial"/>
          <w:sz w:val="16"/>
          <w:szCs w:val="16"/>
        </w:rPr>
        <w:t xml:space="preserve"> greater than 6 months, report annualized volume, identifying the number of actual months covered and the method of </w:t>
      </w:r>
    </w:p>
    <w:p w:rsidR="00D63894" w:rsidRPr="004547CC" w:rsidRDefault="00BC144A" w:rsidP="00933D3E">
      <w:pPr>
        <w:tabs>
          <w:tab w:val="num" w:pos="1440"/>
        </w:tabs>
        <w:ind w:left="-630"/>
        <w:rPr>
          <w:rFonts w:ascii="Arial" w:hAnsi="Arial" w:cs="Arial"/>
          <w:sz w:val="16"/>
          <w:szCs w:val="16"/>
        </w:rPr>
      </w:pPr>
      <w:r w:rsidRPr="004547CC">
        <w:rPr>
          <w:rFonts w:ascii="Arial" w:hAnsi="Arial" w:cs="Arial"/>
          <w:sz w:val="16"/>
          <w:szCs w:val="16"/>
        </w:rPr>
        <w:t xml:space="preserve">    </w:t>
      </w:r>
      <w:proofErr w:type="gramStart"/>
      <w:r w:rsidR="00D63894" w:rsidRPr="004547CC">
        <w:rPr>
          <w:rFonts w:ascii="Arial" w:hAnsi="Arial" w:cs="Arial"/>
          <w:sz w:val="16"/>
          <w:szCs w:val="16"/>
        </w:rPr>
        <w:t>annualizing</w:t>
      </w:r>
      <w:proofErr w:type="gramEnd"/>
      <w:r w:rsidR="00D63894" w:rsidRPr="004547CC">
        <w:rPr>
          <w:rFonts w:ascii="Arial" w:hAnsi="Arial" w:cs="Arial"/>
          <w:sz w:val="16"/>
          <w:szCs w:val="16"/>
        </w:rPr>
        <w:t>. For periods less than six months, report actual volume and identify the period covered.</w:t>
      </w:r>
    </w:p>
    <w:p w:rsidR="002C2C1A" w:rsidRPr="004547CC" w:rsidRDefault="002C2C1A" w:rsidP="002C2C1A"/>
    <w:p w:rsidR="00D63894" w:rsidRPr="004547CC" w:rsidRDefault="00D63894" w:rsidP="00D63894">
      <w:pPr>
        <w:tabs>
          <w:tab w:val="num" w:pos="1890"/>
          <w:tab w:val="num" w:pos="2880"/>
        </w:tabs>
        <w:rPr>
          <w:b/>
        </w:rPr>
      </w:pPr>
    </w:p>
    <w:p w:rsidR="002C2C1A" w:rsidRPr="004547CC" w:rsidRDefault="002C2C1A" w:rsidP="00555187">
      <w:pPr>
        <w:tabs>
          <w:tab w:val="num" w:pos="1890"/>
          <w:tab w:val="num" w:pos="2880"/>
        </w:tabs>
      </w:pPr>
    </w:p>
    <w:p w:rsidR="002C2C1A" w:rsidRPr="00202ADC" w:rsidRDefault="002C2C1A" w:rsidP="00B84B5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202ADC">
        <w:rPr>
          <w:rFonts w:ascii="Arial" w:hAnsi="Arial" w:cs="Arial"/>
          <w:b/>
          <w:sz w:val="22"/>
          <w:szCs w:val="22"/>
        </w:rPr>
        <w:t>Organizational Information</w:t>
      </w:r>
    </w:p>
    <w:p w:rsidR="00E8781A" w:rsidRPr="00202ADC" w:rsidRDefault="00E8781A" w:rsidP="00E8781A">
      <w:pPr>
        <w:rPr>
          <w:rFonts w:ascii="Arial" w:hAnsi="Arial" w:cs="Arial"/>
          <w:sz w:val="22"/>
          <w:szCs w:val="22"/>
        </w:rPr>
      </w:pPr>
    </w:p>
    <w:p w:rsidR="00E8781A" w:rsidRPr="00202ADC" w:rsidRDefault="00E8781A" w:rsidP="00E8781A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02ADC">
        <w:rPr>
          <w:rFonts w:ascii="Arial" w:hAnsi="Arial" w:cs="Arial"/>
          <w:sz w:val="22"/>
          <w:szCs w:val="22"/>
        </w:rPr>
        <w:t>Identify the current and proposed percentage of ownership.</w:t>
      </w:r>
    </w:p>
    <w:p w:rsidR="00E8781A" w:rsidRDefault="00E8781A" w:rsidP="00E8781A"/>
    <w:p w:rsidR="00B84B58" w:rsidRDefault="00B84B58"/>
    <w:sectPr w:rsidR="00B84B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75" w:rsidRDefault="006C3075" w:rsidP="00ED77FA">
      <w:r>
        <w:separator/>
      </w:r>
    </w:p>
  </w:endnote>
  <w:endnote w:type="continuationSeparator" w:id="0">
    <w:p w:rsidR="006C3075" w:rsidRDefault="006C3075" w:rsidP="00E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52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FA" w:rsidRDefault="00ED7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2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77FA" w:rsidRDefault="00ED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75" w:rsidRDefault="006C3075" w:rsidP="00ED77FA">
      <w:r>
        <w:separator/>
      </w:r>
    </w:p>
  </w:footnote>
  <w:footnote w:type="continuationSeparator" w:id="0">
    <w:p w:rsidR="006C3075" w:rsidRDefault="006C3075" w:rsidP="00ED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BF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A29002E"/>
    <w:multiLevelType w:val="multilevel"/>
    <w:tmpl w:val="C504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C32"/>
    <w:rsid w:val="0000206A"/>
    <w:rsid w:val="00002799"/>
    <w:rsid w:val="000045A6"/>
    <w:rsid w:val="000056CC"/>
    <w:rsid w:val="00006529"/>
    <w:rsid w:val="00007961"/>
    <w:rsid w:val="000100B2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1456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4D39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5609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5A4E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1D2D"/>
    <w:rsid w:val="000F29D8"/>
    <w:rsid w:val="000F2B5A"/>
    <w:rsid w:val="000F31A4"/>
    <w:rsid w:val="000F4240"/>
    <w:rsid w:val="000F4BF6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19E3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6B26"/>
    <w:rsid w:val="001676B5"/>
    <w:rsid w:val="00167EF3"/>
    <w:rsid w:val="00171AEB"/>
    <w:rsid w:val="00171F99"/>
    <w:rsid w:val="0017463A"/>
    <w:rsid w:val="001749FF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7E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C00B0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1F31"/>
    <w:rsid w:val="001E24E0"/>
    <w:rsid w:val="001E289D"/>
    <w:rsid w:val="001E29DA"/>
    <w:rsid w:val="001E2AC4"/>
    <w:rsid w:val="001E2BEC"/>
    <w:rsid w:val="001E2D30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6F9"/>
    <w:rsid w:val="001F783E"/>
    <w:rsid w:val="002000F6"/>
    <w:rsid w:val="002006F5"/>
    <w:rsid w:val="0020093E"/>
    <w:rsid w:val="002020BE"/>
    <w:rsid w:val="0020241E"/>
    <w:rsid w:val="00202ADC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1384"/>
    <w:rsid w:val="00212E22"/>
    <w:rsid w:val="00213B8C"/>
    <w:rsid w:val="002164EE"/>
    <w:rsid w:val="0022027C"/>
    <w:rsid w:val="00220BE2"/>
    <w:rsid w:val="002215A1"/>
    <w:rsid w:val="0022197F"/>
    <w:rsid w:val="0022229E"/>
    <w:rsid w:val="0022474E"/>
    <w:rsid w:val="0022484F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29C"/>
    <w:rsid w:val="00243DEE"/>
    <w:rsid w:val="0024447B"/>
    <w:rsid w:val="00244B92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595B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41A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2472"/>
    <w:rsid w:val="00343A2D"/>
    <w:rsid w:val="003447FC"/>
    <w:rsid w:val="00350139"/>
    <w:rsid w:val="00350C46"/>
    <w:rsid w:val="00351E32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0A8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5854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90C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17AA7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0AB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6F5A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7CC"/>
    <w:rsid w:val="00454B3F"/>
    <w:rsid w:val="00454DC7"/>
    <w:rsid w:val="00455114"/>
    <w:rsid w:val="004563E1"/>
    <w:rsid w:val="00457411"/>
    <w:rsid w:val="004605BE"/>
    <w:rsid w:val="004605EC"/>
    <w:rsid w:val="00460AED"/>
    <w:rsid w:val="00460BFA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36B3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85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3FE1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17297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1E1C"/>
    <w:rsid w:val="00553630"/>
    <w:rsid w:val="005536AB"/>
    <w:rsid w:val="005547F0"/>
    <w:rsid w:val="00555187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4C0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188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2DDE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1C13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74B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0C4F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3075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3A9F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2838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AE5"/>
    <w:rsid w:val="00714D49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3A9"/>
    <w:rsid w:val="00741FD6"/>
    <w:rsid w:val="007422E4"/>
    <w:rsid w:val="00743299"/>
    <w:rsid w:val="00746EE5"/>
    <w:rsid w:val="00747666"/>
    <w:rsid w:val="00750145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87DAB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0B4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0A87"/>
    <w:rsid w:val="00811316"/>
    <w:rsid w:val="00812978"/>
    <w:rsid w:val="00813757"/>
    <w:rsid w:val="00813F6F"/>
    <w:rsid w:val="00814513"/>
    <w:rsid w:val="00814E67"/>
    <w:rsid w:val="00816301"/>
    <w:rsid w:val="0081630A"/>
    <w:rsid w:val="0081659B"/>
    <w:rsid w:val="00817E63"/>
    <w:rsid w:val="0082132C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2BAF"/>
    <w:rsid w:val="0087323F"/>
    <w:rsid w:val="0087468F"/>
    <w:rsid w:val="00874C14"/>
    <w:rsid w:val="00876599"/>
    <w:rsid w:val="00877614"/>
    <w:rsid w:val="0087770B"/>
    <w:rsid w:val="0088047E"/>
    <w:rsid w:val="00880DC5"/>
    <w:rsid w:val="008816BA"/>
    <w:rsid w:val="00882981"/>
    <w:rsid w:val="00882DB2"/>
    <w:rsid w:val="0088397E"/>
    <w:rsid w:val="00884167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4F93"/>
    <w:rsid w:val="008A5050"/>
    <w:rsid w:val="008A5D16"/>
    <w:rsid w:val="008A6205"/>
    <w:rsid w:val="008A69B8"/>
    <w:rsid w:val="008A6CE4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0BD1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66A"/>
    <w:rsid w:val="008D2EA7"/>
    <w:rsid w:val="008D4043"/>
    <w:rsid w:val="008D6F6F"/>
    <w:rsid w:val="008D6FC9"/>
    <w:rsid w:val="008E1086"/>
    <w:rsid w:val="008E1BDC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3D3E"/>
    <w:rsid w:val="009341C9"/>
    <w:rsid w:val="009349DF"/>
    <w:rsid w:val="00934DA4"/>
    <w:rsid w:val="0093553B"/>
    <w:rsid w:val="00935C56"/>
    <w:rsid w:val="0093712F"/>
    <w:rsid w:val="009374BB"/>
    <w:rsid w:val="00941AEF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4E"/>
    <w:rsid w:val="009927DF"/>
    <w:rsid w:val="00993000"/>
    <w:rsid w:val="00993C94"/>
    <w:rsid w:val="00994C8A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A6FF2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0A5C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111F"/>
    <w:rsid w:val="009D2537"/>
    <w:rsid w:val="009D2F90"/>
    <w:rsid w:val="009D3EFC"/>
    <w:rsid w:val="009D4368"/>
    <w:rsid w:val="009D5FB0"/>
    <w:rsid w:val="009D7279"/>
    <w:rsid w:val="009D77EE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1AC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298"/>
    <w:rsid w:val="00A32415"/>
    <w:rsid w:val="00A3255A"/>
    <w:rsid w:val="00A3487B"/>
    <w:rsid w:val="00A35494"/>
    <w:rsid w:val="00A3665B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5B65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6DC5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5209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57549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4B58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4AC3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44A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4597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291"/>
    <w:rsid w:val="00BD4547"/>
    <w:rsid w:val="00BD6198"/>
    <w:rsid w:val="00BD669B"/>
    <w:rsid w:val="00BE034A"/>
    <w:rsid w:val="00BE0F35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C33"/>
    <w:rsid w:val="00C10F4B"/>
    <w:rsid w:val="00C118F8"/>
    <w:rsid w:val="00C131DE"/>
    <w:rsid w:val="00C13795"/>
    <w:rsid w:val="00C141DC"/>
    <w:rsid w:val="00C14322"/>
    <w:rsid w:val="00C14ADB"/>
    <w:rsid w:val="00C14F44"/>
    <w:rsid w:val="00C1530D"/>
    <w:rsid w:val="00C16CBB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C80"/>
    <w:rsid w:val="00C9480C"/>
    <w:rsid w:val="00C95DCE"/>
    <w:rsid w:val="00C966AE"/>
    <w:rsid w:val="00C969E3"/>
    <w:rsid w:val="00C97314"/>
    <w:rsid w:val="00CA01C0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1D13"/>
    <w:rsid w:val="00CC29FF"/>
    <w:rsid w:val="00CC32DF"/>
    <w:rsid w:val="00CC4AEC"/>
    <w:rsid w:val="00CC57A4"/>
    <w:rsid w:val="00CC682F"/>
    <w:rsid w:val="00CC6F25"/>
    <w:rsid w:val="00CC6FCA"/>
    <w:rsid w:val="00CD1475"/>
    <w:rsid w:val="00CD2FCF"/>
    <w:rsid w:val="00CD3643"/>
    <w:rsid w:val="00CD38BE"/>
    <w:rsid w:val="00CD3A3B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9BE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D06"/>
    <w:rsid w:val="00CF5ADA"/>
    <w:rsid w:val="00CF5EBC"/>
    <w:rsid w:val="00CF5EF9"/>
    <w:rsid w:val="00CF661B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40A"/>
    <w:rsid w:val="00D07C1C"/>
    <w:rsid w:val="00D07C48"/>
    <w:rsid w:val="00D104E5"/>
    <w:rsid w:val="00D10ED7"/>
    <w:rsid w:val="00D11145"/>
    <w:rsid w:val="00D12680"/>
    <w:rsid w:val="00D1364D"/>
    <w:rsid w:val="00D15016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6FE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1C31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4CA8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30B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A63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6AB3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421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BCD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7FA"/>
    <w:rsid w:val="00ED7885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583F"/>
    <w:rsid w:val="00F06210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294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543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66DD"/>
    <w:rsid w:val="00F7714B"/>
    <w:rsid w:val="00F777C2"/>
    <w:rsid w:val="00F80267"/>
    <w:rsid w:val="00F8155B"/>
    <w:rsid w:val="00F81CF8"/>
    <w:rsid w:val="00F822A6"/>
    <w:rsid w:val="00F82481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5114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5A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40B4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0A5A4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A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5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A87"/>
    <w:pPr>
      <w:ind w:left="720"/>
    </w:pPr>
  </w:style>
  <w:style w:type="paragraph" w:styleId="Footer">
    <w:name w:val="footer"/>
    <w:basedOn w:val="Normal"/>
    <w:link w:val="FooterChar"/>
    <w:uiPriority w:val="99"/>
    <w:rsid w:val="00ED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FA"/>
    <w:rPr>
      <w:sz w:val="24"/>
      <w:szCs w:val="24"/>
    </w:rPr>
  </w:style>
  <w:style w:type="character" w:styleId="CommentReference">
    <w:name w:val="annotation reference"/>
    <w:basedOn w:val="DefaultParagraphFont"/>
    <w:rsid w:val="00454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7CC"/>
  </w:style>
  <w:style w:type="paragraph" w:styleId="CommentSubject">
    <w:name w:val="annotation subject"/>
    <w:basedOn w:val="CommentText"/>
    <w:next w:val="CommentText"/>
    <w:link w:val="CommentSubjectChar"/>
    <w:rsid w:val="0045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7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5A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40B4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0A5A4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A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5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A87"/>
    <w:pPr>
      <w:ind w:left="720"/>
    </w:pPr>
  </w:style>
  <w:style w:type="paragraph" w:styleId="Footer">
    <w:name w:val="footer"/>
    <w:basedOn w:val="Normal"/>
    <w:link w:val="FooterChar"/>
    <w:uiPriority w:val="99"/>
    <w:rsid w:val="00ED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FA"/>
    <w:rPr>
      <w:sz w:val="24"/>
      <w:szCs w:val="24"/>
    </w:rPr>
  </w:style>
  <w:style w:type="character" w:styleId="CommentReference">
    <w:name w:val="annotation reference"/>
    <w:basedOn w:val="DefaultParagraphFont"/>
    <w:rsid w:val="00454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7CC"/>
  </w:style>
  <w:style w:type="paragraph" w:styleId="CommentSubject">
    <w:name w:val="annotation subject"/>
    <w:basedOn w:val="CommentText"/>
    <w:next w:val="CommentText"/>
    <w:link w:val="CommentSubjectChar"/>
    <w:rsid w:val="0045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4F04-C2E4-4D83-9B43-49EBD0CF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5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8555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21</cp:revision>
  <cp:lastPrinted>2014-02-11T18:36:00Z</cp:lastPrinted>
  <dcterms:created xsi:type="dcterms:W3CDTF">2014-12-16T14:27:00Z</dcterms:created>
  <dcterms:modified xsi:type="dcterms:W3CDTF">2015-02-23T17:57:00Z</dcterms:modified>
</cp:coreProperties>
</file>